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B6" w:rsidRPr="008C6C9A" w:rsidRDefault="003007B6" w:rsidP="00AA19E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8C6C9A">
        <w:rPr>
          <w:rFonts w:ascii="Times New Roman" w:hAnsi="Times New Roman"/>
          <w:sz w:val="24"/>
          <w:szCs w:val="24"/>
        </w:rPr>
        <w:t>Муниципальное казённое общеобразовательное учреждение</w:t>
      </w:r>
    </w:p>
    <w:p w:rsidR="003007B6" w:rsidRPr="008C6C9A" w:rsidRDefault="003007B6" w:rsidP="00AA19E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8C6C9A">
        <w:rPr>
          <w:rFonts w:ascii="Times New Roman" w:hAnsi="Times New Roman"/>
          <w:sz w:val="24"/>
          <w:szCs w:val="24"/>
        </w:rPr>
        <w:t>«</w:t>
      </w:r>
      <w:proofErr w:type="spellStart"/>
      <w:r w:rsidRPr="008C6C9A">
        <w:rPr>
          <w:rFonts w:ascii="Times New Roman" w:hAnsi="Times New Roman"/>
          <w:sz w:val="24"/>
          <w:szCs w:val="24"/>
        </w:rPr>
        <w:t>Зятьковская</w:t>
      </w:r>
      <w:proofErr w:type="spellEnd"/>
      <w:r w:rsidRPr="008C6C9A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3007B6" w:rsidRPr="006C41CF" w:rsidRDefault="003007B6" w:rsidP="00AA19E3">
      <w:pPr>
        <w:pStyle w:val="aa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C6C9A">
        <w:rPr>
          <w:rFonts w:ascii="Times New Roman" w:hAnsi="Times New Roman"/>
          <w:sz w:val="24"/>
          <w:szCs w:val="24"/>
        </w:rPr>
        <w:t>Панкрушихинского</w:t>
      </w:r>
      <w:proofErr w:type="spellEnd"/>
      <w:r w:rsidRPr="008C6C9A">
        <w:rPr>
          <w:rFonts w:ascii="Times New Roman" w:hAnsi="Times New Roman"/>
          <w:sz w:val="24"/>
          <w:szCs w:val="24"/>
        </w:rPr>
        <w:t xml:space="preserve"> района Алтайского края.</w:t>
      </w:r>
    </w:p>
    <w:p w:rsidR="00D706C9" w:rsidRPr="006C41CF" w:rsidRDefault="00D706C9" w:rsidP="003007B6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3007B6" w:rsidRPr="008C6C9A" w:rsidRDefault="003007B6" w:rsidP="003007B6">
      <w:pPr>
        <w:pStyle w:val="aa"/>
        <w:tabs>
          <w:tab w:val="left" w:pos="1114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362"/>
        <w:gridCol w:w="4929"/>
      </w:tblGrid>
      <w:tr w:rsidR="003007B6" w:rsidRPr="008C6C9A" w:rsidTr="00FB38D4">
        <w:tc>
          <w:tcPr>
            <w:tcW w:w="5495" w:type="dxa"/>
          </w:tcPr>
          <w:p w:rsidR="00DA5515" w:rsidRPr="008C6C9A" w:rsidRDefault="00DA5515" w:rsidP="00DA55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6C9A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DA5515" w:rsidRPr="008C6C9A" w:rsidRDefault="00DA5515" w:rsidP="00DA55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6C9A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DA5515" w:rsidRPr="008C6C9A" w:rsidRDefault="00DA5515" w:rsidP="00DA55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6C9A">
              <w:rPr>
                <w:rFonts w:ascii="Times New Roman" w:hAnsi="Times New Roman"/>
                <w:sz w:val="24"/>
                <w:szCs w:val="24"/>
              </w:rPr>
              <w:t>________</w:t>
            </w:r>
            <w:proofErr w:type="spellStart"/>
            <w:r w:rsidRPr="008C6C9A">
              <w:rPr>
                <w:rFonts w:ascii="Times New Roman" w:hAnsi="Times New Roman"/>
                <w:sz w:val="24"/>
                <w:szCs w:val="24"/>
              </w:rPr>
              <w:t>Киршинцева</w:t>
            </w:r>
            <w:proofErr w:type="spellEnd"/>
            <w:r w:rsidRPr="008C6C9A"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  <w:p w:rsidR="003007B6" w:rsidRPr="008C6C9A" w:rsidRDefault="00DA5515" w:rsidP="00DA55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6C9A">
              <w:rPr>
                <w:rFonts w:ascii="Times New Roman" w:hAnsi="Times New Roman"/>
                <w:sz w:val="24"/>
                <w:szCs w:val="24"/>
              </w:rPr>
              <w:t>Прото</w:t>
            </w:r>
            <w:r w:rsidR="00BE5C71">
              <w:rPr>
                <w:rFonts w:ascii="Times New Roman" w:hAnsi="Times New Roman"/>
                <w:sz w:val="24"/>
                <w:szCs w:val="24"/>
              </w:rPr>
              <w:t xml:space="preserve">кол №____ от «____» августа 2016 </w:t>
            </w:r>
            <w:r w:rsidRPr="008C6C9A">
              <w:rPr>
                <w:rFonts w:ascii="Times New Roman" w:hAnsi="Times New Roman"/>
                <w:sz w:val="24"/>
                <w:szCs w:val="24"/>
              </w:rPr>
              <w:t xml:space="preserve">г.            </w:t>
            </w:r>
          </w:p>
        </w:tc>
        <w:tc>
          <w:tcPr>
            <w:tcW w:w="4362" w:type="dxa"/>
          </w:tcPr>
          <w:p w:rsidR="00DA5515" w:rsidRPr="008C6C9A" w:rsidRDefault="00DA5515" w:rsidP="00DA55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6C9A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DA5515" w:rsidRPr="008C6C9A" w:rsidRDefault="00DA5515" w:rsidP="00DA55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6C9A">
              <w:rPr>
                <w:rFonts w:ascii="Times New Roman" w:hAnsi="Times New Roman"/>
                <w:sz w:val="24"/>
                <w:szCs w:val="24"/>
              </w:rPr>
              <w:t xml:space="preserve">Зам. директора ___________ </w:t>
            </w:r>
            <w:proofErr w:type="spellStart"/>
            <w:r w:rsidRPr="008C6C9A">
              <w:rPr>
                <w:rFonts w:ascii="Times New Roman" w:hAnsi="Times New Roman"/>
                <w:sz w:val="24"/>
                <w:szCs w:val="24"/>
              </w:rPr>
              <w:t>Мут</w:t>
            </w:r>
            <w:proofErr w:type="spellEnd"/>
            <w:r w:rsidRPr="008C6C9A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proofErr w:type="gramStart"/>
            <w:r w:rsidRPr="008C6C9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C6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5515" w:rsidRPr="008C6C9A" w:rsidRDefault="00DA5515" w:rsidP="00DA55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007B6" w:rsidRPr="008C6C9A" w:rsidRDefault="00DA5515" w:rsidP="00DA55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6C9A">
              <w:rPr>
                <w:rFonts w:ascii="Times New Roman" w:hAnsi="Times New Roman"/>
                <w:sz w:val="24"/>
                <w:szCs w:val="24"/>
              </w:rPr>
              <w:t>Дата___________</w:t>
            </w:r>
          </w:p>
        </w:tc>
        <w:tc>
          <w:tcPr>
            <w:tcW w:w="4929" w:type="dxa"/>
          </w:tcPr>
          <w:p w:rsidR="00DA5515" w:rsidRPr="008C6C9A" w:rsidRDefault="00DA5515" w:rsidP="00DA55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6C9A">
              <w:rPr>
                <w:rFonts w:ascii="Times New Roman" w:hAnsi="Times New Roman"/>
                <w:sz w:val="24"/>
                <w:szCs w:val="24"/>
              </w:rPr>
              <w:t>Утверж</w:t>
            </w:r>
            <w:bookmarkStart w:id="0" w:name="_GoBack"/>
            <w:bookmarkEnd w:id="0"/>
            <w:r w:rsidRPr="008C6C9A">
              <w:rPr>
                <w:rFonts w:ascii="Times New Roman" w:hAnsi="Times New Roman"/>
                <w:sz w:val="24"/>
                <w:szCs w:val="24"/>
              </w:rPr>
              <w:t>даю:</w:t>
            </w:r>
          </w:p>
          <w:p w:rsidR="00DA5515" w:rsidRPr="008C6C9A" w:rsidRDefault="00DA5515" w:rsidP="00DA55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6C9A">
              <w:rPr>
                <w:rFonts w:ascii="Times New Roman" w:hAnsi="Times New Roman"/>
                <w:sz w:val="24"/>
                <w:szCs w:val="24"/>
              </w:rPr>
              <w:t xml:space="preserve"> Директор школы</w:t>
            </w:r>
          </w:p>
          <w:p w:rsidR="00DA5515" w:rsidRPr="008C6C9A" w:rsidRDefault="00DA5515" w:rsidP="00DA55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6C9A">
              <w:rPr>
                <w:rFonts w:ascii="Times New Roman" w:hAnsi="Times New Roman"/>
                <w:sz w:val="24"/>
                <w:szCs w:val="24"/>
              </w:rPr>
              <w:t xml:space="preserve">   _______________Е.И. Дронова  </w:t>
            </w:r>
          </w:p>
          <w:p w:rsidR="003007B6" w:rsidRPr="008C6C9A" w:rsidRDefault="00DA5515" w:rsidP="00DA55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6C9A">
              <w:rPr>
                <w:rFonts w:ascii="Times New Roman" w:hAnsi="Times New Roman"/>
                <w:sz w:val="24"/>
                <w:szCs w:val="24"/>
              </w:rPr>
              <w:t xml:space="preserve">Приказ №______ </w:t>
            </w:r>
            <w:proofErr w:type="gramStart"/>
            <w:r w:rsidRPr="008C6C9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C6C9A">
              <w:rPr>
                <w:rFonts w:ascii="Times New Roman" w:hAnsi="Times New Roman"/>
                <w:sz w:val="24"/>
                <w:szCs w:val="24"/>
              </w:rPr>
              <w:t xml:space="preserve"> __________</w:t>
            </w:r>
          </w:p>
        </w:tc>
      </w:tr>
    </w:tbl>
    <w:p w:rsidR="003007B6" w:rsidRPr="008C6C9A" w:rsidRDefault="003007B6" w:rsidP="003007B6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3007B6" w:rsidRPr="008C6C9A" w:rsidRDefault="003007B6" w:rsidP="003007B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C6C9A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3007B6" w:rsidRPr="008C6C9A" w:rsidRDefault="003007B6" w:rsidP="003007B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C6C9A">
        <w:rPr>
          <w:rFonts w:ascii="Times New Roman" w:hAnsi="Times New Roman"/>
          <w:b/>
          <w:sz w:val="24"/>
          <w:szCs w:val="24"/>
        </w:rPr>
        <w:t xml:space="preserve"> по немецкому языку </w:t>
      </w:r>
    </w:p>
    <w:p w:rsidR="003007B6" w:rsidRPr="008C6C9A" w:rsidRDefault="003007B6" w:rsidP="006C41C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C6C9A">
        <w:rPr>
          <w:rFonts w:ascii="Times New Roman" w:hAnsi="Times New Roman"/>
          <w:b/>
          <w:sz w:val="24"/>
          <w:szCs w:val="24"/>
        </w:rPr>
        <w:t xml:space="preserve"> 6 класс </w:t>
      </w:r>
    </w:p>
    <w:p w:rsidR="003007B6" w:rsidRPr="008C6C9A" w:rsidRDefault="00BE5C71" w:rsidP="003007B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2016-2017</w:t>
      </w:r>
      <w:r w:rsidR="00CE2EB5" w:rsidRPr="008C6C9A">
        <w:rPr>
          <w:rFonts w:ascii="Times New Roman" w:hAnsi="Times New Roman"/>
          <w:b/>
          <w:sz w:val="24"/>
          <w:szCs w:val="24"/>
        </w:rPr>
        <w:t xml:space="preserve"> </w:t>
      </w:r>
      <w:r w:rsidR="003007B6" w:rsidRPr="008C6C9A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3007B6" w:rsidRPr="008C6C9A" w:rsidRDefault="003007B6" w:rsidP="003007B6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6C41CF" w:rsidRDefault="006C41CF" w:rsidP="003007B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C41CF" w:rsidRDefault="006C41CF" w:rsidP="003007B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C41CF" w:rsidRDefault="006C41CF" w:rsidP="003007B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C41CF" w:rsidRDefault="006C41CF" w:rsidP="003007B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A19E3" w:rsidRDefault="006C41CF" w:rsidP="003007B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3007B6" w:rsidRPr="008C6C9A">
        <w:rPr>
          <w:rFonts w:ascii="Times New Roman" w:hAnsi="Times New Roman"/>
          <w:sz w:val="24"/>
          <w:szCs w:val="24"/>
        </w:rPr>
        <w:t>Составитель программы:</w:t>
      </w:r>
    </w:p>
    <w:p w:rsidR="003007B6" w:rsidRPr="008C6C9A" w:rsidRDefault="00AA19E3" w:rsidP="003007B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учитель немецкого языка</w:t>
      </w:r>
    </w:p>
    <w:p w:rsidR="003007B6" w:rsidRPr="008C6C9A" w:rsidRDefault="003007B6" w:rsidP="00AA19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C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Pr="008C6C9A">
        <w:rPr>
          <w:rFonts w:ascii="Times New Roman" w:hAnsi="Times New Roman" w:cs="Times New Roman"/>
          <w:sz w:val="24"/>
          <w:szCs w:val="24"/>
        </w:rPr>
        <w:t>Гречаная</w:t>
      </w:r>
      <w:proofErr w:type="spellEnd"/>
      <w:r w:rsidRPr="008C6C9A">
        <w:rPr>
          <w:rFonts w:ascii="Times New Roman" w:hAnsi="Times New Roman" w:cs="Times New Roman"/>
          <w:sz w:val="24"/>
          <w:szCs w:val="24"/>
        </w:rPr>
        <w:t xml:space="preserve"> Ольга Александровна</w:t>
      </w:r>
    </w:p>
    <w:p w:rsidR="003007B6" w:rsidRPr="008C6C9A" w:rsidRDefault="003007B6" w:rsidP="003007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6C9" w:rsidRPr="008C6C9A" w:rsidRDefault="003007B6" w:rsidP="00300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E41AB" w:rsidRPr="008C6C9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2EB5" w:rsidRPr="008C6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6C9" w:rsidRPr="008C6C9A" w:rsidRDefault="00D706C9" w:rsidP="00300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9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706C9" w:rsidRPr="008C6C9A" w:rsidRDefault="00D706C9" w:rsidP="00300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7B6" w:rsidRPr="008C6C9A" w:rsidRDefault="00D706C9" w:rsidP="00300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CE2EB5" w:rsidRPr="008C6C9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E2EB5" w:rsidRPr="008C6C9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E2EB5" w:rsidRPr="008C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EB5" w:rsidRPr="008C6C9A">
        <w:rPr>
          <w:rFonts w:ascii="Times New Roman" w:hAnsi="Times New Roman" w:cs="Times New Roman"/>
          <w:sz w:val="24"/>
          <w:szCs w:val="24"/>
        </w:rPr>
        <w:t>Зятьково</w:t>
      </w:r>
      <w:proofErr w:type="spellEnd"/>
    </w:p>
    <w:p w:rsidR="003007B6" w:rsidRPr="008C6C9A" w:rsidRDefault="003F5930" w:rsidP="003007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C9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5C71">
        <w:rPr>
          <w:rFonts w:ascii="Times New Roman" w:hAnsi="Times New Roman" w:cs="Times New Roman"/>
          <w:sz w:val="24"/>
          <w:szCs w:val="24"/>
        </w:rPr>
        <w:t>2016</w:t>
      </w:r>
      <w:r w:rsidR="003E645F" w:rsidRPr="008C6C9A">
        <w:rPr>
          <w:rFonts w:ascii="Times New Roman" w:hAnsi="Times New Roman" w:cs="Times New Roman"/>
          <w:sz w:val="24"/>
          <w:szCs w:val="24"/>
        </w:rPr>
        <w:t xml:space="preserve"> </w:t>
      </w:r>
      <w:r w:rsidR="003007B6" w:rsidRPr="008C6C9A">
        <w:rPr>
          <w:rFonts w:ascii="Times New Roman" w:hAnsi="Times New Roman" w:cs="Times New Roman"/>
          <w:sz w:val="24"/>
          <w:szCs w:val="24"/>
        </w:rPr>
        <w:t xml:space="preserve">год                                                                                     </w:t>
      </w:r>
      <w:r w:rsidR="003007B6" w:rsidRPr="008C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07B6" w:rsidRPr="008C6C9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00E20" w:rsidRDefault="00075D79" w:rsidP="00600E20">
      <w:pPr>
        <w:spacing w:line="240" w:lineRule="auto"/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8C6C9A">
        <w:rPr>
          <w:rFonts w:ascii="Times New Roman" w:hAnsi="Times New Roman" w:cs="Times New Roman"/>
          <w:sz w:val="24"/>
          <w:szCs w:val="24"/>
        </w:rPr>
        <w:t xml:space="preserve">       </w:t>
      </w:r>
      <w:r w:rsidR="008B682B" w:rsidRPr="008C6C9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643B" w:rsidRPr="00600E20" w:rsidRDefault="005B643B" w:rsidP="00600E20">
      <w:pPr>
        <w:spacing w:line="240" w:lineRule="auto"/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B6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записка</w:t>
      </w:r>
      <w:proofErr w:type="spellEnd"/>
    </w:p>
    <w:p w:rsidR="005B643B" w:rsidRPr="005B643B" w:rsidRDefault="005B643B" w:rsidP="005B643B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 по предмету «Немецкий язык» в 6 классе  разработана на основе авторской программы   И.Л. Бим, Л.В. </w:t>
      </w:r>
      <w:proofErr w:type="spellStart"/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мова</w:t>
      </w:r>
      <w:proofErr w:type="spellEnd"/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Немецкий язык. Предметная линия учебников </w:t>
      </w:r>
      <w:proofErr w:type="spellStart"/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>И.Л.Бим</w:t>
      </w:r>
      <w:proofErr w:type="spellEnd"/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>» 5-9 классы, Москва, «Про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», 2014</w:t>
      </w:r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E5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</w:t>
      </w:r>
    </w:p>
    <w:p w:rsidR="005B643B" w:rsidRPr="005B643B" w:rsidRDefault="005B643B" w:rsidP="005B643B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й язык входит в общеобразовательную область «Филология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еализует принцип непрерывного образования по немецкому  языку, что соответствует современным потребностям личности и общества и составлена для реализации курса немецкого языка в 6  классе, который является частью основной образовательной программы по немецкому языку со 2 по 9 класс.               Актуальность программы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BE5C71" w:rsidRPr="00BE5C71" w:rsidRDefault="005B643B" w:rsidP="00BD6C9E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ясь существенным элементом культуры народа - носителя данного языка и средством передачи ее другим, иностранный язык </w:t>
      </w:r>
    </w:p>
    <w:p w:rsidR="00600E20" w:rsidRDefault="00BE5C71" w:rsidP="00BE5C71">
      <w:pPr>
        <w:widowControl w:val="0"/>
        <w:tabs>
          <w:tab w:val="left" w:pos="720"/>
        </w:tabs>
        <w:spacing w:after="0" w:line="240" w:lineRule="auto"/>
        <w:ind w:firstLine="426"/>
        <w:jc w:val="both"/>
      </w:pPr>
      <w:r w:rsidRPr="00BE5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 классе ведущими методами обучения предмета являются: </w:t>
      </w:r>
      <w:proofErr w:type="gramStart"/>
      <w:r w:rsidRPr="00BE5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й</w:t>
      </w:r>
      <w:proofErr w:type="gramEnd"/>
      <w:r w:rsidRPr="00BE5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снительно-иллюстративный и репродуктивный. На уроках используются элементы следующих технологий: проблемно – </w:t>
      </w:r>
      <w:proofErr w:type="gramStart"/>
      <w:r w:rsidRPr="00BE5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ая</w:t>
      </w:r>
      <w:proofErr w:type="gramEnd"/>
      <w:r w:rsidRPr="00BE5C7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следовательская,  личностно ориентированное обучение, ИКТ.</w:t>
      </w:r>
      <w:r w:rsidR="00600E20" w:rsidRPr="00600E20">
        <w:t xml:space="preserve"> </w:t>
      </w:r>
    </w:p>
    <w:p w:rsidR="005B643B" w:rsidRDefault="00D03676" w:rsidP="00BD6C9E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="00BD6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5B643B" w:rsidRPr="005B643B" w:rsidRDefault="005B643B" w:rsidP="00BD6C9E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обучения в 6-м классе ставит своей целью закрепить, совершенствовать и развить дальше приобретенные школьниками в 5-м классе языковые и страноведческие знания, как речевые навыки и умения, так и общие и специальные учебные умения, ценностные ориентации, а также сформировать новые с тем, чтобы учащиеся продвинулись дальше в своем практическом овладении немецким языком, продолжали приобщаться к культуре страны изучаемого языка и</w:t>
      </w:r>
      <w:proofErr w:type="gramEnd"/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се это в своей совокупности обеспечивало средствами учебного предмета образование, воспитание и разностороннее развитие школьников.6 класс. </w:t>
      </w:r>
    </w:p>
    <w:p w:rsidR="005B643B" w:rsidRPr="005B643B" w:rsidRDefault="005B643B" w:rsidP="005B643B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пособствует решению следующих задач изучения на второй ступени среднего основного образования. </w:t>
      </w:r>
    </w:p>
    <w:p w:rsidR="005B643B" w:rsidRPr="005B643B" w:rsidRDefault="005B643B" w:rsidP="00AA19E3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ечевая компетенция  –  развитее коммуникативных умений в четырех основных вида речевой деятельности (говорении, </w:t>
      </w:r>
      <w:proofErr w:type="spellStart"/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 и письме).</w:t>
      </w:r>
    </w:p>
    <w:p w:rsidR="005B643B" w:rsidRPr="005B643B" w:rsidRDefault="00AA19E3" w:rsidP="00AA19E3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языковая компетенция - </w:t>
      </w:r>
      <w:r w:rsidR="005B643B"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 </w:t>
      </w:r>
      <w:proofErr w:type="gramEnd"/>
    </w:p>
    <w:p w:rsidR="005B643B" w:rsidRPr="005B643B" w:rsidRDefault="005B643B" w:rsidP="00AA19E3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циокультурная/межкультурная компетенция  - 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 </w:t>
      </w:r>
    </w:p>
    <w:p w:rsidR="005B643B" w:rsidRPr="005B643B" w:rsidRDefault="005B643B" w:rsidP="00AA19E3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мпенсаторная компетенция  -  развитие умений выходить из положения в условиях дефицита языковых сре</w:t>
      </w:r>
      <w:proofErr w:type="gramStart"/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учении и передаче информации; </w:t>
      </w:r>
    </w:p>
    <w:p w:rsidR="005B643B" w:rsidRPr="005B643B" w:rsidRDefault="005B643B" w:rsidP="00AA19E3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чебно</w:t>
      </w:r>
      <w:r w:rsidR="00AA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знавательная компетенция – </w:t>
      </w:r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  <w:proofErr w:type="gramEnd"/>
    </w:p>
    <w:p w:rsidR="005B643B" w:rsidRPr="005B643B" w:rsidRDefault="005B643B" w:rsidP="00AA19E3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</w:t>
      </w:r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остранного языка и родного языка как средства общения и познания в современном мире; </w:t>
      </w:r>
    </w:p>
    <w:p w:rsidR="005B643B" w:rsidRPr="005B643B" w:rsidRDefault="005B643B" w:rsidP="00AA19E3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ормирование общекультурной и этнической идентичности как составляющих гражданской идентичности личности; воспитание </w:t>
      </w:r>
      <w:proofErr w:type="spellStart"/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гражданина</w:t>
      </w:r>
      <w:proofErr w:type="spellEnd"/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 </w:t>
      </w:r>
    </w:p>
    <w:p w:rsidR="005B643B" w:rsidRPr="005B643B" w:rsidRDefault="005B643B" w:rsidP="00AA19E3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звитие стремления к овладению основами мировой культуры средствами </w:t>
      </w:r>
      <w:proofErr w:type="spellStart"/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ого</w:t>
      </w:r>
      <w:proofErr w:type="spellEnd"/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; </w:t>
      </w:r>
    </w:p>
    <w:p w:rsidR="00BD6C9E" w:rsidRDefault="005B643B" w:rsidP="00AA19E3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43B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</w:t>
      </w:r>
      <w:r w:rsidR="00BD6C9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ивычек.</w:t>
      </w:r>
    </w:p>
    <w:p w:rsidR="00BD6C9E" w:rsidRPr="00BD6C9E" w:rsidRDefault="00BD6C9E" w:rsidP="00AA19E3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(образовательном</w:t>
      </w:r>
      <w:proofErr w:type="gramStart"/>
      <w:r w:rsidRPr="00BD6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  <w:r w:rsidRPr="00BD6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е :</w:t>
      </w:r>
    </w:p>
    <w:p w:rsidR="00BD6C9E" w:rsidRPr="00BD6C9E" w:rsidRDefault="00BD6C9E" w:rsidP="00AA19E3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6</w:t>
      </w:r>
      <w:r w:rsidRPr="00BD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е на изучение немецкого языка базисным учебным планом  МКОУ «</w:t>
      </w:r>
      <w:proofErr w:type="spellStart"/>
      <w:r w:rsidRPr="00BD6C9E">
        <w:rPr>
          <w:rFonts w:ascii="Times New Roman" w:eastAsia="Times New Roman" w:hAnsi="Times New Roman" w:cs="Times New Roman"/>
          <w:sz w:val="24"/>
          <w:szCs w:val="24"/>
          <w:lang w:eastAsia="ru-RU"/>
        </w:rPr>
        <w:t>Зятьковская</w:t>
      </w:r>
      <w:proofErr w:type="spellEnd"/>
      <w:r w:rsidRPr="00BD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  <w:r w:rsidR="00AA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</w:t>
      </w:r>
      <w:r w:rsidR="00D5107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3 часа в неделю, всего 105  часов</w:t>
      </w:r>
      <w:r w:rsidRPr="00BD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</w:p>
    <w:p w:rsidR="00BD6C9E" w:rsidRPr="00BD6C9E" w:rsidRDefault="00BD6C9E" w:rsidP="00AA19E3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ми методами обучения предмета являются: </w:t>
      </w:r>
      <w:proofErr w:type="gramStart"/>
      <w:r w:rsidRPr="00BD6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й</w:t>
      </w:r>
      <w:proofErr w:type="gramEnd"/>
      <w:r w:rsidRPr="00BD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снительно-иллюстративный и репродуктивный. На уроках используются элементы следующих технологий: проблемно – </w:t>
      </w:r>
      <w:proofErr w:type="gramStart"/>
      <w:r w:rsidRPr="00BD6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ая</w:t>
      </w:r>
      <w:proofErr w:type="gramEnd"/>
      <w:r w:rsidRPr="00BD6C9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следовательская,  личностно ориентированное обучение, ИКТ.</w:t>
      </w:r>
    </w:p>
    <w:p w:rsidR="00BD6C9E" w:rsidRPr="00BD6C9E" w:rsidRDefault="00BD6C9E" w:rsidP="00AA19E3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формами и видами контроля знаний, умений и навыков  являются</w:t>
      </w:r>
      <w:proofErr w:type="gramStart"/>
      <w:r w:rsidRPr="00BD6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BD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,  и итоговый.</w:t>
      </w:r>
    </w:p>
    <w:p w:rsidR="00BD6C9E" w:rsidRPr="00BD6C9E" w:rsidRDefault="00BD6C9E" w:rsidP="00AA19E3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C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 контроль позволяет видеть процесс становления умений и навыков, заменять отдельные приемы работы, вовремя менять виды работы, их последовательность. Основным объектом текущего контроля выступают языковые умения и навыки, однако не исключается и проверка речевых умений в ходе их формирования. В отдельных случаях возможен контроль какого-либо отдельного вида речевой деятельности (монолог, диалог). В процессе текущего контроля используются следующие виды контроля: беседа, фронтальный опрос, индивидуальный опрос,  упражнения, характерные для формирования умений и навыков пользования языковым материалом, и речевые упражнения. Итоговый контроль – итоговая контрольная работа.</w:t>
      </w:r>
    </w:p>
    <w:p w:rsidR="00BD6C9E" w:rsidRPr="005B643B" w:rsidRDefault="00BD6C9E" w:rsidP="00BD6C9E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3B" w:rsidRPr="005B643B" w:rsidRDefault="005B643B" w:rsidP="005B643B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8C6" w:rsidRDefault="009658C6" w:rsidP="009658C6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C6" w:rsidRDefault="009658C6" w:rsidP="009658C6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C6" w:rsidRDefault="009658C6" w:rsidP="009658C6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C6" w:rsidRDefault="009658C6" w:rsidP="009658C6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C6" w:rsidRDefault="009658C6" w:rsidP="009658C6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C6" w:rsidRDefault="009658C6" w:rsidP="009658C6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C6" w:rsidRDefault="009658C6" w:rsidP="009658C6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C6" w:rsidRDefault="009658C6" w:rsidP="009658C6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C6" w:rsidRDefault="009658C6" w:rsidP="009658C6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C6" w:rsidRDefault="009658C6" w:rsidP="009658C6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C6" w:rsidRDefault="009658C6" w:rsidP="00BD6C9E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C9E" w:rsidRDefault="00BD6C9E" w:rsidP="00BD6C9E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C9E" w:rsidRDefault="00BD6C9E" w:rsidP="00BD6C9E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C9E" w:rsidRPr="00AA19E3" w:rsidRDefault="00BD6C9E" w:rsidP="00AA19E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A19E3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9658C6" w:rsidRDefault="00BD6C9E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 xml:space="preserve">Программа обеспечивает достижение </w:t>
      </w:r>
      <w:proofErr w:type="gramStart"/>
      <w:r w:rsidRPr="00AA19E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A19E3">
        <w:rPr>
          <w:rFonts w:ascii="Times New Roman" w:hAnsi="Times New Roman"/>
          <w:sz w:val="24"/>
          <w:szCs w:val="24"/>
        </w:rPr>
        <w:t xml:space="preserve"> следующих личностных, </w:t>
      </w:r>
      <w:proofErr w:type="spellStart"/>
      <w:r w:rsidRPr="00AA19E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A19E3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AA19E3" w:rsidRPr="00AA19E3" w:rsidRDefault="00AA19E3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b/>
          <w:sz w:val="24"/>
          <w:szCs w:val="24"/>
        </w:rPr>
        <w:t>Личностные результаты.</w:t>
      </w:r>
      <w:r w:rsidRPr="00AA19E3">
        <w:rPr>
          <w:rFonts w:ascii="Times New Roman" w:hAnsi="Times New Roman"/>
          <w:sz w:val="24"/>
          <w:szCs w:val="24"/>
        </w:rPr>
        <w:t xml:space="preserve"> 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морали и нравственности. При этом целью становится не только обучение языку как таковому, но и развитие у школьников </w:t>
      </w:r>
      <w:proofErr w:type="spellStart"/>
      <w:r w:rsidRPr="00AA19E3">
        <w:rPr>
          <w:rFonts w:ascii="Times New Roman" w:hAnsi="Times New Roman"/>
          <w:sz w:val="24"/>
          <w:szCs w:val="24"/>
        </w:rPr>
        <w:t>эмпатии</w:t>
      </w:r>
      <w:proofErr w:type="spellEnd"/>
      <w:r w:rsidRPr="00AA19E3">
        <w:rPr>
          <w:rFonts w:ascii="Times New Roman" w:hAnsi="Times New Roman"/>
          <w:sz w:val="24"/>
          <w:szCs w:val="24"/>
        </w:rPr>
        <w:t>, т. 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</w:t>
      </w:r>
    </w:p>
    <w:p w:rsidR="005B643B" w:rsidRPr="00AA19E3" w:rsidRDefault="005B643B" w:rsidP="00AA19E3">
      <w:pPr>
        <w:pStyle w:val="aa"/>
        <w:rPr>
          <w:rFonts w:ascii="Times New Roman" w:hAnsi="Times New Roman"/>
          <w:b/>
          <w:sz w:val="24"/>
          <w:szCs w:val="24"/>
        </w:rPr>
      </w:pPr>
      <w:proofErr w:type="spellStart"/>
      <w:r w:rsidRPr="00AA19E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A19E3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5B643B" w:rsidRPr="00AA19E3" w:rsidRDefault="00AA19E3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•</w:t>
      </w:r>
      <w:r w:rsidR="005B643B" w:rsidRPr="00AA19E3">
        <w:rPr>
          <w:rFonts w:ascii="Times New Roman" w:hAnsi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5B643B" w:rsidRPr="00AA19E3" w:rsidRDefault="00AA19E3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•</w:t>
      </w:r>
      <w:r w:rsidR="005B643B" w:rsidRPr="00AA19E3">
        <w:rPr>
          <w:rFonts w:ascii="Times New Roman" w:hAnsi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5B643B" w:rsidRPr="00AA19E3" w:rsidRDefault="00AA19E3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•</w:t>
      </w:r>
      <w:r w:rsidR="005B643B" w:rsidRPr="00AA19E3">
        <w:rPr>
          <w:rFonts w:ascii="Times New Roman" w:hAnsi="Times New Roman"/>
          <w:sz w:val="24"/>
          <w:szCs w:val="24"/>
        </w:rPr>
        <w:t xml:space="preserve">развитие исследовательских учебных действий, включая навыки работы с информацией: поиск и выделение нужной информации, </w:t>
      </w:r>
      <w:r w:rsidRPr="00AA19E3">
        <w:rPr>
          <w:rFonts w:ascii="Times New Roman" w:hAnsi="Times New Roman"/>
          <w:sz w:val="24"/>
          <w:szCs w:val="24"/>
        </w:rPr>
        <w:t xml:space="preserve">                         </w:t>
      </w:r>
      <w:r w:rsidR="005B643B" w:rsidRPr="00AA19E3">
        <w:rPr>
          <w:rFonts w:ascii="Times New Roman" w:hAnsi="Times New Roman"/>
          <w:sz w:val="24"/>
          <w:szCs w:val="24"/>
        </w:rPr>
        <w:t>обобщение и фиксация информации;</w:t>
      </w:r>
    </w:p>
    <w:p w:rsidR="005B643B" w:rsidRPr="00AA19E3" w:rsidRDefault="00AA19E3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•</w:t>
      </w:r>
      <w:r w:rsidR="005B643B" w:rsidRPr="00AA19E3">
        <w:rPr>
          <w:rFonts w:ascii="Times New Roman" w:hAnsi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;</w:t>
      </w:r>
      <w:r w:rsidR="005B643B" w:rsidRPr="00AA19E3">
        <w:rPr>
          <w:rFonts w:ascii="Times New Roman" w:hAnsi="Times New Roman"/>
          <w:sz w:val="24"/>
          <w:szCs w:val="24"/>
        </w:rPr>
        <w:cr/>
      </w:r>
      <w:r w:rsidRPr="00AA19E3">
        <w:rPr>
          <w:rFonts w:ascii="Times New Roman" w:hAnsi="Times New Roman"/>
          <w:sz w:val="24"/>
          <w:szCs w:val="24"/>
        </w:rPr>
        <w:t xml:space="preserve"> •</w:t>
      </w:r>
      <w:r w:rsidR="005B643B" w:rsidRPr="00AA19E3">
        <w:rPr>
          <w:rFonts w:ascii="Times New Roman" w:hAnsi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5B643B" w:rsidRPr="00AA19E3" w:rsidRDefault="005B643B" w:rsidP="00AA19E3">
      <w:pPr>
        <w:pStyle w:val="aa"/>
        <w:rPr>
          <w:rFonts w:ascii="Times New Roman" w:hAnsi="Times New Roman"/>
          <w:b/>
          <w:sz w:val="24"/>
          <w:szCs w:val="24"/>
        </w:rPr>
      </w:pPr>
      <w:r w:rsidRPr="00AA19E3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5B643B" w:rsidRPr="00AA19E3" w:rsidRDefault="005B643B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1.В коммуникативной сфере (т.е. владение иностранным языком как средством общения):</w:t>
      </w:r>
    </w:p>
    <w:p w:rsidR="005B643B" w:rsidRPr="00AA19E3" w:rsidRDefault="005B643B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в говорении научатся:</w:t>
      </w:r>
    </w:p>
    <w:p w:rsidR="005B643B" w:rsidRPr="00AA19E3" w:rsidRDefault="005B643B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 xml:space="preserve">Диалогическая речь. В условиях диалогического общения в стандартных речевых ситуациях начинать, поддерживать, вести, заканчивать различные виды диалогов, соблюдать нормы речевого этикета, при необходимости переспрашивать, уточнять, расспрашивать партнёра по </w:t>
      </w:r>
      <w:r w:rsidRPr="00AA19E3">
        <w:rPr>
          <w:rFonts w:ascii="Times New Roman" w:hAnsi="Times New Roman"/>
          <w:sz w:val="24"/>
          <w:szCs w:val="24"/>
        </w:rPr>
        <w:lastRenderedPageBreak/>
        <w:t>общению и отвечать на его вопросы, выражать согласие/отказ, высказывать своё мнение, просьбу, используя эмоционально-оценочные суждения. Вести и поддерживать диалоги на темы: Покупка овощей и фруктов, Любимые школьные предметы, Свободное время, Хобби, Ориентирование в незнакомом городе, В кафе. 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 — побуждение к действию, диалог — обмен мнениями и комбинированные диалоги. Объём диалога не менее 3-х реплик.</w:t>
      </w:r>
    </w:p>
    <w:p w:rsidR="005B643B" w:rsidRPr="00AA19E3" w:rsidRDefault="005B643B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 xml:space="preserve">Монологическая речь: умение строить монологические высказывания, рассказывая о своих занятиях в школе и дома, погоде, о любимом времени года, о своей школе, о городах Германии (по выбору), описывая события/явления, передавая основную мысль прочитанного или прослушанного, выражая своё отношение </w:t>
      </w:r>
      <w:proofErr w:type="gramStart"/>
      <w:r w:rsidRPr="00AA19E3">
        <w:rPr>
          <w:rFonts w:ascii="Times New Roman" w:hAnsi="Times New Roman"/>
          <w:sz w:val="24"/>
          <w:szCs w:val="24"/>
        </w:rPr>
        <w:t>к</w:t>
      </w:r>
      <w:proofErr w:type="gramEnd"/>
      <w:r w:rsidRPr="00AA19E3">
        <w:rPr>
          <w:rFonts w:ascii="Times New Roman" w:hAnsi="Times New Roman"/>
          <w:sz w:val="24"/>
          <w:szCs w:val="24"/>
        </w:rPr>
        <w:t xml:space="preserve"> прочитанному/услышанному, давая краткую характеристику персонажей. 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с высказыванием своего мнения и краткой аргументацией с опорой на прочитанный или услышанный текст. Объём монологического высказывания не менее 8-10 фраз.</w:t>
      </w:r>
    </w:p>
    <w:p w:rsidR="005B643B" w:rsidRPr="00AA19E3" w:rsidRDefault="005B643B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A19E3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AA19E3">
        <w:rPr>
          <w:rFonts w:ascii="Times New Roman" w:hAnsi="Times New Roman"/>
          <w:sz w:val="24"/>
          <w:szCs w:val="24"/>
        </w:rPr>
        <w:t xml:space="preserve"> научатся:</w:t>
      </w:r>
    </w:p>
    <w:p w:rsidR="005B643B" w:rsidRPr="00AA19E3" w:rsidRDefault="005B643B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- воспринимать на слух и полностью понимать речь учителя, одноклассников;</w:t>
      </w:r>
    </w:p>
    <w:p w:rsidR="005B643B" w:rsidRPr="00AA19E3" w:rsidRDefault="005B643B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-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5B643B" w:rsidRPr="00AA19E3" w:rsidRDefault="005B643B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- воспринимать на слух и выборочно понимать с опорой на языковую догадку, конте</w:t>
      </w:r>
      <w:proofErr w:type="gramStart"/>
      <w:r w:rsidRPr="00AA19E3">
        <w:rPr>
          <w:rFonts w:ascii="Times New Roman" w:hAnsi="Times New Roman"/>
          <w:sz w:val="24"/>
          <w:szCs w:val="24"/>
        </w:rPr>
        <w:t>кст кр</w:t>
      </w:r>
      <w:proofErr w:type="gramEnd"/>
      <w:r w:rsidRPr="00AA19E3">
        <w:rPr>
          <w:rFonts w:ascii="Times New Roman" w:hAnsi="Times New Roman"/>
          <w:sz w:val="24"/>
          <w:szCs w:val="24"/>
        </w:rPr>
        <w:t xml:space="preserve">аткие несложные аутентичные прагматические аудио- и видеотексты, выделяя значимую/нужную/ необходимую информацию. </w:t>
      </w:r>
    </w:p>
    <w:p w:rsidR="005B643B" w:rsidRPr="00AA19E3" w:rsidRDefault="005B643B" w:rsidP="00AA19E3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AA19E3">
        <w:rPr>
          <w:rFonts w:ascii="Times New Roman" w:hAnsi="Times New Roman"/>
          <w:sz w:val="24"/>
          <w:szCs w:val="24"/>
        </w:rPr>
        <w:t xml:space="preserve">Типы текстов: объявление, реклама, сообщение, рассказ, диалог-интервью, стихотворение, песня и др. Содержание текстов актуально для учащихся подросткового возраста, соответствует их интересам, потребностям и возрастным особенностям, имеет воспитательную и образовательную ценность. </w:t>
      </w:r>
      <w:proofErr w:type="gramEnd"/>
    </w:p>
    <w:p w:rsidR="005B643B" w:rsidRPr="00AA19E3" w:rsidRDefault="005B643B" w:rsidP="00AA19E3">
      <w:pPr>
        <w:pStyle w:val="aa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A19E3">
        <w:rPr>
          <w:rFonts w:ascii="Times New Roman" w:hAnsi="Times New Roman"/>
          <w:sz w:val="24"/>
          <w:szCs w:val="24"/>
        </w:rPr>
        <w:t>Аудиотексты</w:t>
      </w:r>
      <w:proofErr w:type="spellEnd"/>
      <w:r w:rsidRPr="00AA19E3">
        <w:rPr>
          <w:rFonts w:ascii="Times New Roman" w:hAnsi="Times New Roman"/>
          <w:sz w:val="24"/>
          <w:szCs w:val="24"/>
        </w:rPr>
        <w:t>, предъявляемые для полного понимания, построены на полностью знакомом языковом материале.</w:t>
      </w:r>
      <w:proofErr w:type="gramEnd"/>
      <w:r w:rsidRPr="00AA19E3">
        <w:rPr>
          <w:rFonts w:ascii="Times New Roman" w:hAnsi="Times New Roman"/>
          <w:sz w:val="24"/>
          <w:szCs w:val="24"/>
        </w:rPr>
        <w:t xml:space="preserve"> Время звучания </w:t>
      </w:r>
      <w:proofErr w:type="spellStart"/>
      <w:r w:rsidRPr="00AA19E3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AA19E3">
        <w:rPr>
          <w:rFonts w:ascii="Times New Roman" w:hAnsi="Times New Roman"/>
          <w:sz w:val="24"/>
          <w:szCs w:val="24"/>
        </w:rPr>
        <w:t xml:space="preserve"> — до 1 мин.</w:t>
      </w:r>
    </w:p>
    <w:p w:rsidR="005B643B" w:rsidRPr="00AA19E3" w:rsidRDefault="005B643B" w:rsidP="00AA19E3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AA19E3">
        <w:rPr>
          <w:rFonts w:ascii="Times New Roman" w:hAnsi="Times New Roman"/>
          <w:sz w:val="24"/>
          <w:szCs w:val="24"/>
        </w:rPr>
        <w:t>Аудиотексты</w:t>
      </w:r>
      <w:proofErr w:type="spellEnd"/>
      <w:r w:rsidRPr="00AA19E3">
        <w:rPr>
          <w:rFonts w:ascii="Times New Roman" w:hAnsi="Times New Roman"/>
          <w:sz w:val="24"/>
          <w:szCs w:val="24"/>
        </w:rPr>
        <w:t xml:space="preserve">, предъявляемые для понимания основного содержания, имеют аутентичный характер и содержат наряду с изученным языковым материалом некоторое количество незнакомых языковых явлений. Время звучания </w:t>
      </w:r>
      <w:proofErr w:type="spellStart"/>
      <w:r w:rsidRPr="00AA19E3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AA19E3">
        <w:rPr>
          <w:rFonts w:ascii="Times New Roman" w:hAnsi="Times New Roman"/>
          <w:sz w:val="24"/>
          <w:szCs w:val="24"/>
        </w:rPr>
        <w:t>—до 2 мин.</w:t>
      </w:r>
    </w:p>
    <w:p w:rsidR="005B643B" w:rsidRPr="00AA19E3" w:rsidRDefault="005B643B" w:rsidP="00AA19E3">
      <w:pPr>
        <w:pStyle w:val="aa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A19E3">
        <w:rPr>
          <w:rFonts w:ascii="Times New Roman" w:hAnsi="Times New Roman"/>
          <w:sz w:val="24"/>
          <w:szCs w:val="24"/>
        </w:rPr>
        <w:t>Аудиотексты</w:t>
      </w:r>
      <w:proofErr w:type="spellEnd"/>
      <w:r w:rsidRPr="00AA19E3">
        <w:rPr>
          <w:rFonts w:ascii="Times New Roman" w:hAnsi="Times New Roman"/>
          <w:sz w:val="24"/>
          <w:szCs w:val="24"/>
        </w:rPr>
        <w:t>, предъявляемые для выборочного понимания нужной или интересующей информации, имеют аутентичный и прагматический характер.</w:t>
      </w:r>
      <w:proofErr w:type="gramEnd"/>
      <w:r w:rsidRPr="00AA19E3">
        <w:rPr>
          <w:rFonts w:ascii="Times New Roman" w:hAnsi="Times New Roman"/>
          <w:sz w:val="24"/>
          <w:szCs w:val="24"/>
        </w:rPr>
        <w:t xml:space="preserve"> Время звучания </w:t>
      </w:r>
      <w:proofErr w:type="spellStart"/>
      <w:r w:rsidRPr="00AA19E3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AA19E3">
        <w:rPr>
          <w:rFonts w:ascii="Times New Roman" w:hAnsi="Times New Roman"/>
          <w:sz w:val="24"/>
          <w:szCs w:val="24"/>
        </w:rPr>
        <w:t xml:space="preserve"> — до 1,5 мин.</w:t>
      </w:r>
    </w:p>
    <w:p w:rsidR="005B643B" w:rsidRPr="00AA19E3" w:rsidRDefault="005B643B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В чтении:</w:t>
      </w:r>
    </w:p>
    <w:p w:rsidR="005B643B" w:rsidRPr="00AA19E3" w:rsidRDefault="005B643B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5B643B" w:rsidRPr="00AA19E3" w:rsidRDefault="005B643B" w:rsidP="00AA19E3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AA19E3">
        <w:rPr>
          <w:rFonts w:ascii="Times New Roman" w:hAnsi="Times New Roman"/>
          <w:sz w:val="24"/>
          <w:szCs w:val="24"/>
        </w:rPr>
        <w:t>Типы текстов: статья, интервью, рассказ, объявление, рецепт, меню, проспект, реклама, стихотворение и др.</w:t>
      </w:r>
      <w:proofErr w:type="gramEnd"/>
    </w:p>
    <w:p w:rsidR="005B643B" w:rsidRPr="00AA19E3" w:rsidRDefault="005B643B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 xml:space="preserve"> Содержание текстов соответствует возрастным особенностям и интересам учащихся данного возраста, имеет образовательную и воспитательную ценность, воздействует на эмоциональную сферу школьников. Чтение с пониманием </w:t>
      </w:r>
      <w:r w:rsidR="00BD6C9E" w:rsidRPr="00AA19E3">
        <w:rPr>
          <w:rFonts w:ascii="Times New Roman" w:hAnsi="Times New Roman"/>
          <w:sz w:val="24"/>
          <w:szCs w:val="24"/>
        </w:rPr>
        <w:t>основного содержания осуществля</w:t>
      </w:r>
      <w:r w:rsidRPr="00AA19E3">
        <w:rPr>
          <w:rFonts w:ascii="Times New Roman" w:hAnsi="Times New Roman"/>
          <w:sz w:val="24"/>
          <w:szCs w:val="24"/>
        </w:rPr>
        <w:t xml:space="preserve">ется на несложных аутентичных текстах с ориентацией на </w:t>
      </w:r>
      <w:proofErr w:type="gramStart"/>
      <w:r w:rsidRPr="00AA19E3">
        <w:rPr>
          <w:rFonts w:ascii="Times New Roman" w:hAnsi="Times New Roman"/>
          <w:sz w:val="24"/>
          <w:szCs w:val="24"/>
        </w:rPr>
        <w:t>вы-деленное</w:t>
      </w:r>
      <w:proofErr w:type="gramEnd"/>
      <w:r w:rsidRPr="00AA19E3">
        <w:rPr>
          <w:rFonts w:ascii="Times New Roman" w:hAnsi="Times New Roman"/>
          <w:sz w:val="24"/>
          <w:szCs w:val="24"/>
        </w:rPr>
        <w:t xml:space="preserve"> в программе предметное содержание, включающих некоторое количество незнакомых слов. </w:t>
      </w:r>
    </w:p>
    <w:p w:rsidR="005B643B" w:rsidRPr="00AA19E3" w:rsidRDefault="005B643B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lastRenderedPageBreak/>
        <w:t xml:space="preserve"> Читать аутентичные тексты разных жанров и стилей, используя различные стратегии извлечения информации (с пониманием основного содержания, с полным и точным пониманием, с выборочным пониманием значимой/нужной/необходимой информации). </w:t>
      </w:r>
    </w:p>
    <w:p w:rsidR="005B643B" w:rsidRPr="00AA19E3" w:rsidRDefault="005B643B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 xml:space="preserve">Использовать различные приёмы смысловой переработки текста (языковая догадка, контекстуальная догадка, выборочный перевод), а также справочные материалы. </w:t>
      </w:r>
    </w:p>
    <w:p w:rsidR="00C97D2A" w:rsidRPr="00AA19E3" w:rsidRDefault="00C97D2A" w:rsidP="00AA19E3">
      <w:pPr>
        <w:pStyle w:val="aa"/>
        <w:rPr>
          <w:rFonts w:ascii="Times New Roman" w:hAnsi="Times New Roman"/>
          <w:sz w:val="24"/>
          <w:szCs w:val="24"/>
        </w:rPr>
      </w:pP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</w:p>
    <w:p w:rsidR="009658C6" w:rsidRDefault="009658C6" w:rsidP="009658C6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C6" w:rsidRDefault="009658C6" w:rsidP="009658C6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C6" w:rsidRDefault="009658C6" w:rsidP="009658C6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C6" w:rsidRDefault="009658C6" w:rsidP="009658C6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C6" w:rsidRDefault="009658C6" w:rsidP="009658C6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C6" w:rsidRDefault="009658C6" w:rsidP="009658C6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C9E" w:rsidRDefault="00BD6C9E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9E3" w:rsidRDefault="00AA19E3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9E3" w:rsidRDefault="00AA19E3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9E3" w:rsidRDefault="00AA19E3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9E3" w:rsidRDefault="00AA19E3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9E3" w:rsidRDefault="00AA19E3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9E3" w:rsidRDefault="00AA19E3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9E3" w:rsidRDefault="00AA19E3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9E3" w:rsidRDefault="00AA19E3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9E3" w:rsidRDefault="00AA19E3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9E3" w:rsidRDefault="00AA19E3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9E3" w:rsidRDefault="00AA19E3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9E3" w:rsidRDefault="00AA19E3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9E3" w:rsidRDefault="00AA19E3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9E3" w:rsidRDefault="00AA19E3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9E3" w:rsidRDefault="00AA19E3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9E3" w:rsidRDefault="00AA19E3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C6" w:rsidRPr="00AA19E3" w:rsidRDefault="009658C6" w:rsidP="00AA19E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A19E3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.</w:t>
      </w:r>
    </w:p>
    <w:p w:rsidR="009658C6" w:rsidRPr="00AA19E3" w:rsidRDefault="00AA19E3" w:rsidP="00AA19E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658C6" w:rsidRPr="00AA19E3">
        <w:rPr>
          <w:rFonts w:ascii="Times New Roman" w:hAnsi="Times New Roman"/>
          <w:sz w:val="24"/>
          <w:szCs w:val="24"/>
        </w:rPr>
        <w:t>Межличностные взаимоотношения в семье, со сверстниками; решение конфликтных ситуаций. Внешность и характеристика человека.</w:t>
      </w:r>
    </w:p>
    <w:p w:rsidR="009658C6" w:rsidRPr="00AA19E3" w:rsidRDefault="00AA19E3" w:rsidP="00AA19E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658C6" w:rsidRPr="00AA19E3">
        <w:rPr>
          <w:rFonts w:ascii="Times New Roman" w:hAnsi="Times New Roman"/>
          <w:sz w:val="24"/>
          <w:szCs w:val="24"/>
        </w:rPr>
        <w:t>Досуг и увлечения (чтение, кино, театр, музей, музыка). Виды отдыха, путешествия. Молодёжная мода, покупки. Здоровый образ жизни: режим труда и отдыха, спорт, сбалансированное питание.</w:t>
      </w:r>
    </w:p>
    <w:p w:rsidR="009658C6" w:rsidRPr="00AA19E3" w:rsidRDefault="00AA19E3" w:rsidP="00AA19E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658C6" w:rsidRPr="00AA19E3">
        <w:rPr>
          <w:rFonts w:ascii="Times New Roman" w:hAnsi="Times New Roman"/>
          <w:sz w:val="24"/>
          <w:szCs w:val="24"/>
        </w:rPr>
        <w:t>Школьное  образование,  школьная жизнь,  изучаемые предметы и отношение к ним. Переписка с зарубежными сверстниками. Каникулы в различное время года.</w:t>
      </w:r>
    </w:p>
    <w:p w:rsidR="009658C6" w:rsidRPr="00AA19E3" w:rsidRDefault="00AA19E3" w:rsidP="00AA19E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658C6" w:rsidRPr="00AA19E3">
        <w:rPr>
          <w:rFonts w:ascii="Times New Roman" w:hAnsi="Times New Roman"/>
          <w:sz w:val="24"/>
          <w:szCs w:val="24"/>
        </w:rPr>
        <w:t xml:space="preserve">Мир профессий. </w:t>
      </w:r>
    </w:p>
    <w:p w:rsidR="009658C6" w:rsidRPr="00AA19E3" w:rsidRDefault="00AA19E3" w:rsidP="00AA19E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658C6" w:rsidRPr="00AA19E3">
        <w:rPr>
          <w:rFonts w:ascii="Times New Roman" w:hAnsi="Times New Roman"/>
          <w:sz w:val="24"/>
          <w:szCs w:val="24"/>
        </w:rPr>
        <w:t xml:space="preserve">Проблемы экологии. Защита окружающей среды. Климат, погода. </w:t>
      </w:r>
    </w:p>
    <w:p w:rsidR="009658C6" w:rsidRPr="00AA19E3" w:rsidRDefault="00AA19E3" w:rsidP="00AA19E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9658C6" w:rsidRPr="00AA19E3">
        <w:rPr>
          <w:rFonts w:ascii="Times New Roman" w:hAnsi="Times New Roman"/>
          <w:sz w:val="24"/>
          <w:szCs w:val="24"/>
        </w:rPr>
        <w:t xml:space="preserve">Страна/страны изучаемого языка и родная страна, их географическое положение, культурные особенности (национальные праздники, знаменательные даты, традиции, обычаи),  столицы и крупные города, достопримечательности, страницы истории, выдающиеся люди, их вклад в науку и мировую культуру. 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Дальнейшее развитие и совершенствование восприятия и понимания на слух аутентичных текстов с разной глубиной проникновения в их содержание (с пониманием основного содержания, с выборо</w:t>
      </w:r>
      <w:r w:rsidR="00BD6C9E" w:rsidRPr="00AA19E3">
        <w:rPr>
          <w:rFonts w:ascii="Times New Roman" w:hAnsi="Times New Roman"/>
          <w:sz w:val="24"/>
          <w:szCs w:val="24"/>
        </w:rPr>
        <w:t>чным пониманием и полным понима</w:t>
      </w:r>
      <w:r w:rsidRPr="00AA19E3">
        <w:rPr>
          <w:rFonts w:ascii="Times New Roman" w:hAnsi="Times New Roman"/>
          <w:sz w:val="24"/>
          <w:szCs w:val="24"/>
        </w:rPr>
        <w:t>нием воспринимаемого на слух текста) в за</w:t>
      </w:r>
      <w:r w:rsidR="00BD6C9E" w:rsidRPr="00AA19E3">
        <w:rPr>
          <w:rFonts w:ascii="Times New Roman" w:hAnsi="Times New Roman"/>
          <w:sz w:val="24"/>
          <w:szCs w:val="24"/>
        </w:rPr>
        <w:t>висимости от ком</w:t>
      </w:r>
      <w:r w:rsidRPr="00AA19E3">
        <w:rPr>
          <w:rFonts w:ascii="Times New Roman" w:hAnsi="Times New Roman"/>
          <w:sz w:val="24"/>
          <w:szCs w:val="24"/>
        </w:rPr>
        <w:t>муникативной задачи и функционального типа текста.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Жанры текстов: прагмат</w:t>
      </w:r>
      <w:r w:rsidR="00BD6C9E" w:rsidRPr="00AA19E3">
        <w:rPr>
          <w:rFonts w:ascii="Times New Roman" w:hAnsi="Times New Roman"/>
          <w:sz w:val="24"/>
          <w:szCs w:val="24"/>
        </w:rPr>
        <w:t>ические, публицистические, науч</w:t>
      </w:r>
      <w:r w:rsidRPr="00AA19E3">
        <w:rPr>
          <w:rFonts w:ascii="Times New Roman" w:hAnsi="Times New Roman"/>
          <w:sz w:val="24"/>
          <w:szCs w:val="24"/>
        </w:rPr>
        <w:t>но-популярные, художественные.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 xml:space="preserve">Коммуникативные типы </w:t>
      </w:r>
      <w:r w:rsidR="00BD6C9E" w:rsidRPr="00AA19E3">
        <w:rPr>
          <w:rFonts w:ascii="Times New Roman" w:hAnsi="Times New Roman"/>
          <w:sz w:val="24"/>
          <w:szCs w:val="24"/>
        </w:rPr>
        <w:t>текстов: сообщение, рассказ, ин</w:t>
      </w:r>
      <w:r w:rsidRPr="00AA19E3">
        <w:rPr>
          <w:rFonts w:ascii="Times New Roman" w:hAnsi="Times New Roman"/>
          <w:sz w:val="24"/>
          <w:szCs w:val="24"/>
        </w:rPr>
        <w:t>тервью, личное письмо, стихотворения, песни.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A19E3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AA19E3">
        <w:rPr>
          <w:rFonts w:ascii="Times New Roman" w:hAnsi="Times New Roman"/>
          <w:sz w:val="24"/>
          <w:szCs w:val="24"/>
        </w:rPr>
        <w:t xml:space="preserve"> с пониманием основного содержания текста осуществляется на аутентичных</w:t>
      </w:r>
      <w:r w:rsidR="00BD6C9E" w:rsidRPr="00AA19E3">
        <w:rPr>
          <w:rFonts w:ascii="Times New Roman" w:hAnsi="Times New Roman"/>
          <w:sz w:val="24"/>
          <w:szCs w:val="24"/>
        </w:rPr>
        <w:t xml:space="preserve"> </w:t>
      </w:r>
      <w:r w:rsidRPr="00AA19E3">
        <w:rPr>
          <w:rFonts w:ascii="Times New Roman" w:hAnsi="Times New Roman"/>
          <w:sz w:val="24"/>
          <w:szCs w:val="24"/>
        </w:rPr>
        <w:t xml:space="preserve"> текстах, содержащих наряду с изученным также некот</w:t>
      </w:r>
      <w:r w:rsidR="00BD6C9E" w:rsidRPr="00AA19E3">
        <w:rPr>
          <w:rFonts w:ascii="Times New Roman" w:hAnsi="Times New Roman"/>
          <w:sz w:val="24"/>
          <w:szCs w:val="24"/>
        </w:rPr>
        <w:t>орое количество незнакомого мат</w:t>
      </w:r>
      <w:r w:rsidRPr="00AA19E3">
        <w:rPr>
          <w:rFonts w:ascii="Times New Roman" w:hAnsi="Times New Roman"/>
          <w:sz w:val="24"/>
          <w:szCs w:val="24"/>
        </w:rPr>
        <w:t>ериала.</w:t>
      </w:r>
      <w:proofErr w:type="gramEnd"/>
      <w:r w:rsidRPr="00AA19E3">
        <w:rPr>
          <w:rFonts w:ascii="Times New Roman" w:hAnsi="Times New Roman"/>
          <w:sz w:val="24"/>
          <w:szCs w:val="24"/>
        </w:rPr>
        <w:t xml:space="preserve"> Больший удельн</w:t>
      </w:r>
      <w:r w:rsidR="00BD6C9E" w:rsidRPr="00AA19E3">
        <w:rPr>
          <w:rFonts w:ascii="Times New Roman" w:hAnsi="Times New Roman"/>
          <w:sz w:val="24"/>
          <w:szCs w:val="24"/>
        </w:rPr>
        <w:t>ый вес занимают тексты, отражаю</w:t>
      </w:r>
      <w:r w:rsidRPr="00AA19E3">
        <w:rPr>
          <w:rFonts w:ascii="Times New Roman" w:hAnsi="Times New Roman"/>
          <w:sz w:val="24"/>
          <w:szCs w:val="24"/>
        </w:rPr>
        <w:t xml:space="preserve">щие особенности быта, жизни и в целом культуры страны изучаемого языка. Время звучания текстов для </w:t>
      </w:r>
      <w:proofErr w:type="spellStart"/>
      <w:r w:rsidRPr="00AA19E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AA19E3">
        <w:rPr>
          <w:rFonts w:ascii="Times New Roman" w:hAnsi="Times New Roman"/>
          <w:sz w:val="24"/>
          <w:szCs w:val="24"/>
        </w:rPr>
        <w:t xml:space="preserve"> до 2 минут.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AA19E3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AA19E3">
        <w:rPr>
          <w:rFonts w:ascii="Times New Roman" w:hAnsi="Times New Roman"/>
          <w:sz w:val="24"/>
          <w:szCs w:val="24"/>
        </w:rPr>
        <w:t xml:space="preserve"> с выбо</w:t>
      </w:r>
      <w:r w:rsidR="00BD6C9E" w:rsidRPr="00AA19E3">
        <w:rPr>
          <w:rFonts w:ascii="Times New Roman" w:hAnsi="Times New Roman"/>
          <w:sz w:val="24"/>
          <w:szCs w:val="24"/>
        </w:rPr>
        <w:t>рочным пониманием нужной или ин</w:t>
      </w:r>
      <w:r w:rsidRPr="00AA19E3">
        <w:rPr>
          <w:rFonts w:ascii="Times New Roman" w:hAnsi="Times New Roman"/>
          <w:sz w:val="24"/>
          <w:szCs w:val="24"/>
        </w:rPr>
        <w:t>тересующей информации предполагает умение выделить н</w:t>
      </w:r>
      <w:proofErr w:type="gramStart"/>
      <w:r w:rsidRPr="00AA19E3">
        <w:rPr>
          <w:rFonts w:ascii="Times New Roman" w:hAnsi="Times New Roman"/>
          <w:sz w:val="24"/>
          <w:szCs w:val="24"/>
        </w:rPr>
        <w:t>е-</w:t>
      </w:r>
      <w:proofErr w:type="gramEnd"/>
      <w:r w:rsidRPr="00AA19E3">
        <w:rPr>
          <w:rFonts w:ascii="Times New Roman" w:hAnsi="Times New Roman"/>
          <w:sz w:val="24"/>
          <w:szCs w:val="24"/>
        </w:rPr>
        <w:t xml:space="preserve"> обходимую или интересующую информацию в одном или нескольких коротких текстах</w:t>
      </w:r>
      <w:r w:rsidR="00BD6C9E" w:rsidRPr="00AA19E3">
        <w:rPr>
          <w:rFonts w:ascii="Times New Roman" w:hAnsi="Times New Roman"/>
          <w:sz w:val="24"/>
          <w:szCs w:val="24"/>
        </w:rPr>
        <w:t xml:space="preserve"> прагматического характера, опу</w:t>
      </w:r>
      <w:r w:rsidRPr="00AA19E3">
        <w:rPr>
          <w:rFonts w:ascii="Times New Roman" w:hAnsi="Times New Roman"/>
          <w:sz w:val="24"/>
          <w:szCs w:val="24"/>
        </w:rPr>
        <w:t xml:space="preserve">ская избыточную информацию. Время звучания текстов для </w:t>
      </w:r>
      <w:proofErr w:type="spellStart"/>
      <w:r w:rsidRPr="00AA19E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AA19E3">
        <w:rPr>
          <w:rFonts w:ascii="Times New Roman" w:hAnsi="Times New Roman"/>
          <w:sz w:val="24"/>
          <w:szCs w:val="24"/>
        </w:rPr>
        <w:t xml:space="preserve"> до 1,5 минуты.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AA19E3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AA19E3">
        <w:rPr>
          <w:rFonts w:ascii="Times New Roman" w:hAnsi="Times New Roman"/>
          <w:sz w:val="24"/>
          <w:szCs w:val="24"/>
        </w:rPr>
        <w:t xml:space="preserve"> с полны</w:t>
      </w:r>
      <w:r w:rsidR="00BD6C9E" w:rsidRPr="00AA19E3">
        <w:rPr>
          <w:rFonts w:ascii="Times New Roman" w:hAnsi="Times New Roman"/>
          <w:sz w:val="24"/>
          <w:szCs w:val="24"/>
        </w:rPr>
        <w:t>м пониманием содержания осущест</w:t>
      </w:r>
      <w:r w:rsidRPr="00AA19E3">
        <w:rPr>
          <w:rFonts w:ascii="Times New Roman" w:hAnsi="Times New Roman"/>
          <w:sz w:val="24"/>
          <w:szCs w:val="24"/>
        </w:rPr>
        <w:t>вляется на несложных ау</w:t>
      </w:r>
      <w:r w:rsidR="00BD6C9E" w:rsidRPr="00AA19E3">
        <w:rPr>
          <w:rFonts w:ascii="Times New Roman" w:hAnsi="Times New Roman"/>
          <w:sz w:val="24"/>
          <w:szCs w:val="24"/>
        </w:rPr>
        <w:t>тентичных (публицистических, на</w:t>
      </w:r>
      <w:r w:rsidRPr="00AA19E3">
        <w:rPr>
          <w:rFonts w:ascii="Times New Roman" w:hAnsi="Times New Roman"/>
          <w:sz w:val="24"/>
          <w:szCs w:val="24"/>
        </w:rPr>
        <w:t>учно-популярных, художественн</w:t>
      </w:r>
      <w:r w:rsidR="00BD6C9E" w:rsidRPr="00AA19E3">
        <w:rPr>
          <w:rFonts w:ascii="Times New Roman" w:hAnsi="Times New Roman"/>
          <w:sz w:val="24"/>
          <w:szCs w:val="24"/>
        </w:rPr>
        <w:t>ых) текстах, включающих не</w:t>
      </w:r>
      <w:r w:rsidRPr="00AA19E3">
        <w:rPr>
          <w:rFonts w:ascii="Times New Roman" w:hAnsi="Times New Roman"/>
          <w:sz w:val="24"/>
          <w:szCs w:val="24"/>
        </w:rPr>
        <w:t>которое количество незнакомых слов, понимание которых осуществляется с опорой на</w:t>
      </w:r>
      <w:r w:rsidR="00BD6C9E" w:rsidRPr="00AA19E3">
        <w:rPr>
          <w:rFonts w:ascii="Times New Roman" w:hAnsi="Times New Roman"/>
          <w:sz w:val="24"/>
          <w:szCs w:val="24"/>
        </w:rPr>
        <w:t xml:space="preserve"> языковую догадку, данные к тек</w:t>
      </w:r>
      <w:r w:rsidRPr="00AA19E3">
        <w:rPr>
          <w:rFonts w:ascii="Times New Roman" w:hAnsi="Times New Roman"/>
          <w:sz w:val="24"/>
          <w:szCs w:val="24"/>
        </w:rPr>
        <w:t>сту сноски, с использовани</w:t>
      </w:r>
      <w:r w:rsidR="00BD6C9E" w:rsidRPr="00AA19E3">
        <w:rPr>
          <w:rFonts w:ascii="Times New Roman" w:hAnsi="Times New Roman"/>
          <w:sz w:val="24"/>
          <w:szCs w:val="24"/>
        </w:rPr>
        <w:t>ем, в случае необходимости, дву</w:t>
      </w:r>
      <w:r w:rsidRPr="00AA19E3">
        <w:rPr>
          <w:rFonts w:ascii="Times New Roman" w:hAnsi="Times New Roman"/>
          <w:sz w:val="24"/>
          <w:szCs w:val="24"/>
        </w:rPr>
        <w:t xml:space="preserve">язычного словаря. Время звучания текстов для </w:t>
      </w:r>
      <w:proofErr w:type="spellStart"/>
      <w:r w:rsidRPr="00AA19E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AA19E3">
        <w:rPr>
          <w:rFonts w:ascii="Times New Roman" w:hAnsi="Times New Roman"/>
          <w:sz w:val="24"/>
          <w:szCs w:val="24"/>
        </w:rPr>
        <w:t xml:space="preserve"> до 1 минуты.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Говорение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Диалогическая речь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Умение вести диалоги э</w:t>
      </w:r>
      <w:r w:rsidR="00BD6C9E" w:rsidRPr="00AA19E3">
        <w:rPr>
          <w:rFonts w:ascii="Times New Roman" w:hAnsi="Times New Roman"/>
          <w:sz w:val="24"/>
          <w:szCs w:val="24"/>
        </w:rPr>
        <w:t>тикетного характера, диалог-рас</w:t>
      </w:r>
      <w:r w:rsidRPr="00AA19E3">
        <w:rPr>
          <w:rFonts w:ascii="Times New Roman" w:hAnsi="Times New Roman"/>
          <w:sz w:val="24"/>
          <w:szCs w:val="24"/>
        </w:rPr>
        <w:t>спрос, диалог — побуждение к действию, диалог — обмен мнениями и комбинированные диалоги. Осуществляется дальнейшее совершенство</w:t>
      </w:r>
      <w:r w:rsidR="00BD6C9E" w:rsidRPr="00AA19E3">
        <w:rPr>
          <w:rFonts w:ascii="Times New Roman" w:hAnsi="Times New Roman"/>
          <w:sz w:val="24"/>
          <w:szCs w:val="24"/>
        </w:rPr>
        <w:t>вание диалогической речи при бо</w:t>
      </w:r>
      <w:r w:rsidRPr="00AA19E3">
        <w:rPr>
          <w:rFonts w:ascii="Times New Roman" w:hAnsi="Times New Roman"/>
          <w:sz w:val="24"/>
          <w:szCs w:val="24"/>
        </w:rPr>
        <w:t>лее вариативном содержа</w:t>
      </w:r>
      <w:r w:rsidR="00BD6C9E" w:rsidRPr="00AA19E3">
        <w:rPr>
          <w:rFonts w:ascii="Times New Roman" w:hAnsi="Times New Roman"/>
          <w:sz w:val="24"/>
          <w:szCs w:val="24"/>
        </w:rPr>
        <w:t>нии и более разнообразном языко</w:t>
      </w:r>
      <w:r w:rsidRPr="00AA19E3">
        <w:rPr>
          <w:rFonts w:ascii="Times New Roman" w:hAnsi="Times New Roman"/>
          <w:sz w:val="24"/>
          <w:szCs w:val="24"/>
        </w:rPr>
        <w:t>вом оформле</w:t>
      </w:r>
      <w:r w:rsidR="00DF6CDA" w:rsidRPr="00AA19E3">
        <w:rPr>
          <w:rFonts w:ascii="Times New Roman" w:hAnsi="Times New Roman"/>
          <w:sz w:val="24"/>
          <w:szCs w:val="24"/>
        </w:rPr>
        <w:t xml:space="preserve">нии. Объём диалога от 3 реплик </w:t>
      </w:r>
      <w:r w:rsidRPr="00AA19E3">
        <w:rPr>
          <w:rFonts w:ascii="Times New Roman" w:hAnsi="Times New Roman"/>
          <w:sz w:val="24"/>
          <w:szCs w:val="24"/>
        </w:rPr>
        <w:t>со стороны каждого учащегося.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Монологическая речь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Дальнейшее развитие</w:t>
      </w:r>
      <w:r w:rsidR="00BD6C9E" w:rsidRPr="00AA19E3">
        <w:rPr>
          <w:rFonts w:ascii="Times New Roman" w:hAnsi="Times New Roman"/>
          <w:sz w:val="24"/>
          <w:szCs w:val="24"/>
        </w:rPr>
        <w:t xml:space="preserve"> и совершенствование связных вы</w:t>
      </w:r>
      <w:r w:rsidRPr="00AA19E3">
        <w:rPr>
          <w:rFonts w:ascii="Times New Roman" w:hAnsi="Times New Roman"/>
          <w:sz w:val="24"/>
          <w:szCs w:val="24"/>
        </w:rPr>
        <w:t>сказываний учащихся с использованием основных комм</w:t>
      </w:r>
      <w:r w:rsidR="00BD6C9E" w:rsidRPr="00AA19E3">
        <w:rPr>
          <w:rFonts w:ascii="Times New Roman" w:hAnsi="Times New Roman"/>
          <w:sz w:val="24"/>
          <w:szCs w:val="24"/>
        </w:rPr>
        <w:t>уни</w:t>
      </w:r>
      <w:r w:rsidRPr="00AA19E3">
        <w:rPr>
          <w:rFonts w:ascii="Times New Roman" w:hAnsi="Times New Roman"/>
          <w:sz w:val="24"/>
          <w:szCs w:val="24"/>
        </w:rPr>
        <w:t>кативных типов речи: опи</w:t>
      </w:r>
      <w:r w:rsidR="00BD6C9E" w:rsidRPr="00AA19E3">
        <w:rPr>
          <w:rFonts w:ascii="Times New Roman" w:hAnsi="Times New Roman"/>
          <w:sz w:val="24"/>
          <w:szCs w:val="24"/>
        </w:rPr>
        <w:t>сание, сообщение, рассказ (вклю</w:t>
      </w:r>
      <w:r w:rsidRPr="00AA19E3">
        <w:rPr>
          <w:rFonts w:ascii="Times New Roman" w:hAnsi="Times New Roman"/>
          <w:sz w:val="24"/>
          <w:szCs w:val="24"/>
        </w:rPr>
        <w:t xml:space="preserve">чающий эмоционально-оценочное суждение), рассуждение (характеристика) с опорой и без опоры на </w:t>
      </w:r>
      <w:r w:rsidRPr="00AA19E3">
        <w:rPr>
          <w:rFonts w:ascii="Times New Roman" w:hAnsi="Times New Roman"/>
          <w:sz w:val="24"/>
          <w:szCs w:val="24"/>
        </w:rPr>
        <w:lastRenderedPageBreak/>
        <w:t>прочитанный или услышанный текст или</w:t>
      </w:r>
      <w:r w:rsidR="00BD6C9E" w:rsidRPr="00AA19E3">
        <w:rPr>
          <w:rFonts w:ascii="Times New Roman" w:hAnsi="Times New Roman"/>
          <w:sz w:val="24"/>
          <w:szCs w:val="24"/>
        </w:rPr>
        <w:t xml:space="preserve"> заданную коммуникативную ситуа</w:t>
      </w:r>
      <w:r w:rsidRPr="00AA19E3">
        <w:rPr>
          <w:rFonts w:ascii="Times New Roman" w:hAnsi="Times New Roman"/>
          <w:sz w:val="24"/>
          <w:szCs w:val="24"/>
        </w:rPr>
        <w:t xml:space="preserve">цию. Объём монологического высказывания от 8—10 фраз (5 класс) 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Чтение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Умение читать и поним</w:t>
      </w:r>
      <w:r w:rsidR="00BD6C9E" w:rsidRPr="00AA19E3">
        <w:rPr>
          <w:rFonts w:ascii="Times New Roman" w:hAnsi="Times New Roman"/>
          <w:sz w:val="24"/>
          <w:szCs w:val="24"/>
        </w:rPr>
        <w:t>ать аутентичные тексты с различ</w:t>
      </w:r>
      <w:r w:rsidRPr="00AA19E3">
        <w:rPr>
          <w:rFonts w:ascii="Times New Roman" w:hAnsi="Times New Roman"/>
          <w:sz w:val="24"/>
          <w:szCs w:val="24"/>
        </w:rPr>
        <w:t>ной глубиной и точностью проникновения в их содержание (в зависимости от вида чте</w:t>
      </w:r>
      <w:r w:rsidR="00BD6C9E" w:rsidRPr="00AA19E3">
        <w:rPr>
          <w:rFonts w:ascii="Times New Roman" w:hAnsi="Times New Roman"/>
          <w:sz w:val="24"/>
          <w:szCs w:val="24"/>
        </w:rPr>
        <w:t>ния): с пониманием основного со</w:t>
      </w:r>
      <w:r w:rsidRPr="00AA19E3">
        <w:rPr>
          <w:rFonts w:ascii="Times New Roman" w:hAnsi="Times New Roman"/>
          <w:sz w:val="24"/>
          <w:szCs w:val="24"/>
        </w:rPr>
        <w:t>держания (ознакомительное чтение); с полным пониманием содержания (изучающее чтение); с выборочным пониманием нужной или интересующе</w:t>
      </w:r>
      <w:r w:rsidR="00BD6C9E" w:rsidRPr="00AA19E3">
        <w:rPr>
          <w:rFonts w:ascii="Times New Roman" w:hAnsi="Times New Roman"/>
          <w:sz w:val="24"/>
          <w:szCs w:val="24"/>
        </w:rPr>
        <w:t>й информации (просмотровое/поис</w:t>
      </w:r>
      <w:r w:rsidRPr="00AA19E3">
        <w:rPr>
          <w:rFonts w:ascii="Times New Roman" w:hAnsi="Times New Roman"/>
          <w:sz w:val="24"/>
          <w:szCs w:val="24"/>
        </w:rPr>
        <w:t>ковое чтение).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Жанры текстов: художественные.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Типы текстов: статья, интервью, рассказ, стихотворение, песня, объявление, рецепт, меню.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Независимо от вида чт</w:t>
      </w:r>
      <w:r w:rsidR="00BD6C9E" w:rsidRPr="00AA19E3">
        <w:rPr>
          <w:rFonts w:ascii="Times New Roman" w:hAnsi="Times New Roman"/>
          <w:sz w:val="24"/>
          <w:szCs w:val="24"/>
        </w:rPr>
        <w:t>ения возможно использование дву</w:t>
      </w:r>
      <w:r w:rsidRPr="00AA19E3">
        <w:rPr>
          <w:rFonts w:ascii="Times New Roman" w:hAnsi="Times New Roman"/>
          <w:sz w:val="24"/>
          <w:szCs w:val="24"/>
        </w:rPr>
        <w:t>язычного словаря.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 xml:space="preserve">Чтение с пониманием </w:t>
      </w:r>
      <w:r w:rsidR="00BD6C9E" w:rsidRPr="00AA19E3">
        <w:rPr>
          <w:rFonts w:ascii="Times New Roman" w:hAnsi="Times New Roman"/>
          <w:sz w:val="24"/>
          <w:szCs w:val="24"/>
        </w:rPr>
        <w:t>основного содержания осуществля</w:t>
      </w:r>
      <w:r w:rsidRPr="00AA19E3">
        <w:rPr>
          <w:rFonts w:ascii="Times New Roman" w:hAnsi="Times New Roman"/>
          <w:sz w:val="24"/>
          <w:szCs w:val="24"/>
        </w:rPr>
        <w:t>ется на несложных аутент</w:t>
      </w:r>
      <w:r w:rsidR="00BD6C9E" w:rsidRPr="00AA19E3">
        <w:rPr>
          <w:rFonts w:ascii="Times New Roman" w:hAnsi="Times New Roman"/>
          <w:sz w:val="24"/>
          <w:szCs w:val="24"/>
        </w:rPr>
        <w:t>ичных текстах и предполагает вы</w:t>
      </w:r>
      <w:r w:rsidRPr="00AA19E3">
        <w:rPr>
          <w:rFonts w:ascii="Times New Roman" w:hAnsi="Times New Roman"/>
          <w:sz w:val="24"/>
          <w:szCs w:val="24"/>
        </w:rPr>
        <w:t>деление предметного содержания, включающего основные факты, отражающие, например, особенности быта, жизни, культуры стран изучаемог</w:t>
      </w:r>
      <w:r w:rsidR="00BD6C9E" w:rsidRPr="00AA19E3">
        <w:rPr>
          <w:rFonts w:ascii="Times New Roman" w:hAnsi="Times New Roman"/>
          <w:sz w:val="24"/>
          <w:szCs w:val="24"/>
        </w:rPr>
        <w:t>о языка и содержащие как изучен</w:t>
      </w:r>
      <w:r w:rsidRPr="00AA19E3">
        <w:rPr>
          <w:rFonts w:ascii="Times New Roman" w:hAnsi="Times New Roman"/>
          <w:sz w:val="24"/>
          <w:szCs w:val="24"/>
        </w:rPr>
        <w:t>ный материал, так и некоторое количество незнакомых слов. Объём текстов для чтения — 400—500 слов.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Чтение с выборочн</w:t>
      </w:r>
      <w:r w:rsidR="00BD6C9E" w:rsidRPr="00AA19E3">
        <w:rPr>
          <w:rFonts w:ascii="Times New Roman" w:hAnsi="Times New Roman"/>
          <w:sz w:val="24"/>
          <w:szCs w:val="24"/>
        </w:rPr>
        <w:t>ым пониманием нужной или интере</w:t>
      </w:r>
      <w:r w:rsidRPr="00AA19E3">
        <w:rPr>
          <w:rFonts w:ascii="Times New Roman" w:hAnsi="Times New Roman"/>
          <w:sz w:val="24"/>
          <w:szCs w:val="24"/>
        </w:rPr>
        <w:t>сующей информации предполагает умение просмотреть текст или несколько коротких т</w:t>
      </w:r>
      <w:r w:rsidR="00BD6C9E" w:rsidRPr="00AA19E3">
        <w:rPr>
          <w:rFonts w:ascii="Times New Roman" w:hAnsi="Times New Roman"/>
          <w:sz w:val="24"/>
          <w:szCs w:val="24"/>
        </w:rPr>
        <w:t>екстов и выбрать информацию, ко</w:t>
      </w:r>
      <w:r w:rsidRPr="00AA19E3">
        <w:rPr>
          <w:rFonts w:ascii="Times New Roman" w:hAnsi="Times New Roman"/>
          <w:sz w:val="24"/>
          <w:szCs w:val="24"/>
        </w:rPr>
        <w:t xml:space="preserve">торая необходима или представляет интерес для учащихся. Объём текста для чтения — до 350 слов. 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Чтение с полным пониманием текста осуществляется на несложных аутентичных текста</w:t>
      </w:r>
      <w:r w:rsidR="00BD6C9E" w:rsidRPr="00AA19E3">
        <w:rPr>
          <w:rFonts w:ascii="Times New Roman" w:hAnsi="Times New Roman"/>
          <w:sz w:val="24"/>
          <w:szCs w:val="24"/>
        </w:rPr>
        <w:t>х, ориентированных на выде</w:t>
      </w:r>
      <w:r w:rsidRPr="00AA19E3">
        <w:rPr>
          <w:rFonts w:ascii="Times New Roman" w:hAnsi="Times New Roman"/>
          <w:sz w:val="24"/>
          <w:szCs w:val="24"/>
        </w:rPr>
        <w:t xml:space="preserve">ленное предметное содержание и построенных в основном на изученном языковом </w:t>
      </w:r>
      <w:r w:rsidR="00BD6C9E" w:rsidRPr="00AA19E3">
        <w:rPr>
          <w:rFonts w:ascii="Times New Roman" w:hAnsi="Times New Roman"/>
          <w:sz w:val="24"/>
          <w:szCs w:val="24"/>
        </w:rPr>
        <w:t>материале. Объём текста для чте</w:t>
      </w:r>
      <w:r w:rsidRPr="00AA19E3">
        <w:rPr>
          <w:rFonts w:ascii="Times New Roman" w:hAnsi="Times New Roman"/>
          <w:sz w:val="24"/>
          <w:szCs w:val="24"/>
        </w:rPr>
        <w:t>ния — до 250 слов.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Письменная речь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9658C6" w:rsidRPr="00AA19E3" w:rsidRDefault="00AA19E3" w:rsidP="00AA19E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658C6" w:rsidRPr="00AA19E3">
        <w:rPr>
          <w:rFonts w:ascii="Times New Roman" w:hAnsi="Times New Roman"/>
          <w:sz w:val="24"/>
          <w:szCs w:val="24"/>
        </w:rPr>
        <w:t>писать короткие поздравления с днём рождения и другими праздниками, выражать пожелания (объёмом 30—40 слов, включая адрес);</w:t>
      </w:r>
    </w:p>
    <w:p w:rsidR="009658C6" w:rsidRPr="00AA19E3" w:rsidRDefault="00AA19E3" w:rsidP="00AA19E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658C6" w:rsidRPr="00AA19E3">
        <w:rPr>
          <w:rFonts w:ascii="Times New Roman" w:hAnsi="Times New Roman"/>
          <w:sz w:val="24"/>
          <w:szCs w:val="24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100 слов, включая адрес;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Компенсаторные умения</w:t>
      </w:r>
    </w:p>
    <w:p w:rsidR="009658C6" w:rsidRPr="00AA19E3" w:rsidRDefault="009658C6" w:rsidP="00AA19E3">
      <w:pPr>
        <w:pStyle w:val="aa"/>
        <w:rPr>
          <w:rFonts w:ascii="Times New Roman" w:hAnsi="Times New Roman"/>
          <w:sz w:val="24"/>
          <w:szCs w:val="24"/>
        </w:rPr>
      </w:pPr>
      <w:r w:rsidRPr="00AA19E3">
        <w:rPr>
          <w:rFonts w:ascii="Times New Roman" w:hAnsi="Times New Roman"/>
          <w:sz w:val="24"/>
          <w:szCs w:val="24"/>
        </w:rPr>
        <w:t>Совершенствуются умения:</w:t>
      </w:r>
    </w:p>
    <w:p w:rsidR="009658C6" w:rsidRPr="00AA19E3" w:rsidRDefault="00AA19E3" w:rsidP="00AA19E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658C6" w:rsidRPr="00AA19E3">
        <w:rPr>
          <w:rFonts w:ascii="Times New Roman" w:hAnsi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9658C6" w:rsidRPr="00AA19E3" w:rsidRDefault="00AA19E3" w:rsidP="00AA19E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658C6" w:rsidRPr="00AA19E3">
        <w:rPr>
          <w:rFonts w:ascii="Times New Roman" w:hAnsi="Times New Roman"/>
          <w:sz w:val="24"/>
          <w:szCs w:val="24"/>
        </w:rPr>
        <w:t>использовать в качестве опоры при порождении собственных высказываний ключевые слова, план к тексту, тематический словарь</w:t>
      </w:r>
      <w:proofErr w:type="gramStart"/>
      <w:r w:rsidR="009658C6" w:rsidRPr="00AA19E3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658C6" w:rsidRPr="00AA19E3" w:rsidRDefault="00AA19E3" w:rsidP="00AA19E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658C6" w:rsidRPr="00AA19E3">
        <w:rPr>
          <w:rFonts w:ascii="Times New Roman" w:hAnsi="Times New Roman"/>
          <w:sz w:val="24"/>
          <w:szCs w:val="24"/>
        </w:rPr>
        <w:t>прогнозировать содержание текста на основе заголовка, предварительно поставленных вопросов;</w:t>
      </w:r>
    </w:p>
    <w:p w:rsidR="009658C6" w:rsidRPr="00AA19E3" w:rsidRDefault="00AA19E3" w:rsidP="00AA19E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658C6" w:rsidRPr="00AA19E3">
        <w:rPr>
          <w:rFonts w:ascii="Times New Roman" w:hAnsi="Times New Roman"/>
          <w:sz w:val="24"/>
          <w:szCs w:val="24"/>
        </w:rPr>
        <w:t>догадываться о значении незнакомых слов по контексту;</w:t>
      </w:r>
    </w:p>
    <w:p w:rsidR="00BD6C9E" w:rsidRPr="00AA19E3" w:rsidRDefault="00BD6C9E" w:rsidP="00AA19E3">
      <w:pPr>
        <w:pStyle w:val="aa"/>
        <w:rPr>
          <w:rFonts w:ascii="Times New Roman" w:hAnsi="Times New Roman"/>
          <w:sz w:val="24"/>
          <w:szCs w:val="24"/>
        </w:rPr>
      </w:pPr>
    </w:p>
    <w:p w:rsidR="00BD6C9E" w:rsidRPr="00AA19E3" w:rsidRDefault="00BD6C9E" w:rsidP="00AA19E3">
      <w:pPr>
        <w:pStyle w:val="aa"/>
        <w:rPr>
          <w:rFonts w:ascii="Times New Roman" w:hAnsi="Times New Roman"/>
          <w:sz w:val="24"/>
          <w:szCs w:val="24"/>
        </w:rPr>
      </w:pPr>
    </w:p>
    <w:p w:rsidR="00BD6C9E" w:rsidRDefault="00BD6C9E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E3" w:rsidRDefault="00AA19E3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E3" w:rsidRDefault="00AA19E3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E3" w:rsidRDefault="00AA19E3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E3" w:rsidRDefault="00AA19E3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93D" w:rsidRDefault="006D0607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9658C6" w:rsidRPr="009658C6" w:rsidRDefault="009658C6" w:rsidP="009658C6">
      <w:pPr>
        <w:widowControl w:val="0"/>
        <w:tabs>
          <w:tab w:val="left" w:pos="7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788"/>
        <w:gridCol w:w="2694"/>
        <w:gridCol w:w="2126"/>
      </w:tblGrid>
      <w:tr w:rsidR="00D03676" w:rsidRPr="008C6C9A" w:rsidTr="00E9236E">
        <w:trPr>
          <w:trHeight w:val="433"/>
        </w:trPr>
        <w:tc>
          <w:tcPr>
            <w:tcW w:w="709" w:type="dxa"/>
          </w:tcPr>
          <w:p w:rsidR="00D03676" w:rsidRPr="008C6C9A" w:rsidRDefault="00D03676" w:rsidP="00D6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174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747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88" w:type="dxa"/>
          </w:tcPr>
          <w:p w:rsidR="00D03676" w:rsidRPr="008C6C9A" w:rsidRDefault="00D03676" w:rsidP="0017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9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</w:tcPr>
          <w:p w:rsidR="00D03676" w:rsidRPr="008C6C9A" w:rsidRDefault="001747DB" w:rsidP="0017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D03676" w:rsidRPr="008C6C9A" w:rsidRDefault="001747DB" w:rsidP="0017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1747DB" w:rsidRPr="008C6C9A" w:rsidTr="00E9236E">
        <w:tc>
          <w:tcPr>
            <w:tcW w:w="709" w:type="dxa"/>
          </w:tcPr>
          <w:p w:rsidR="001747DB" w:rsidRPr="008C6C9A" w:rsidRDefault="0017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1747DB" w:rsidRPr="008C6C9A" w:rsidRDefault="0089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A7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школа! Курс повторения.   </w:t>
            </w:r>
          </w:p>
        </w:tc>
        <w:tc>
          <w:tcPr>
            <w:tcW w:w="2694" w:type="dxa"/>
          </w:tcPr>
          <w:p w:rsidR="001747DB" w:rsidRPr="008C6C9A" w:rsidRDefault="008971A7" w:rsidP="0024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747DB" w:rsidRPr="008C6C9A" w:rsidRDefault="001747DB" w:rsidP="00DB1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DB" w:rsidRPr="008C6C9A" w:rsidTr="00E9236E">
        <w:tc>
          <w:tcPr>
            <w:tcW w:w="709" w:type="dxa"/>
          </w:tcPr>
          <w:p w:rsidR="001747DB" w:rsidRPr="008C6C9A" w:rsidRDefault="0017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1747DB" w:rsidRPr="008C6C9A" w:rsidRDefault="0089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A7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. Везде ли он одинаков?</w:t>
            </w:r>
          </w:p>
        </w:tc>
        <w:tc>
          <w:tcPr>
            <w:tcW w:w="2694" w:type="dxa"/>
          </w:tcPr>
          <w:p w:rsidR="001747DB" w:rsidRPr="008C6C9A" w:rsidRDefault="008971A7" w:rsidP="0024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1747DB" w:rsidRPr="008C6C9A" w:rsidRDefault="0017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DB" w:rsidRPr="008C6C9A" w:rsidTr="00E9236E">
        <w:tc>
          <w:tcPr>
            <w:tcW w:w="709" w:type="dxa"/>
          </w:tcPr>
          <w:p w:rsidR="001747DB" w:rsidRPr="008C6C9A" w:rsidRDefault="0017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1747DB" w:rsidRPr="008C6C9A" w:rsidRDefault="0089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 листопад.</w:t>
            </w:r>
          </w:p>
        </w:tc>
        <w:tc>
          <w:tcPr>
            <w:tcW w:w="2694" w:type="dxa"/>
          </w:tcPr>
          <w:p w:rsidR="001747DB" w:rsidRPr="008C6C9A" w:rsidRDefault="00240F95" w:rsidP="0024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747DB" w:rsidRPr="008C6C9A" w:rsidRDefault="0017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DB" w:rsidRPr="00240F95" w:rsidTr="00E9236E">
        <w:tc>
          <w:tcPr>
            <w:tcW w:w="709" w:type="dxa"/>
          </w:tcPr>
          <w:p w:rsidR="001747DB" w:rsidRPr="008C6C9A" w:rsidRDefault="0017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1747DB" w:rsidRPr="008971A7" w:rsidRDefault="0089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мец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, </w:t>
            </w:r>
            <w:r w:rsidR="00DF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а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DF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</w:p>
        </w:tc>
        <w:tc>
          <w:tcPr>
            <w:tcW w:w="2694" w:type="dxa"/>
          </w:tcPr>
          <w:p w:rsidR="001747DB" w:rsidRPr="00240F95" w:rsidRDefault="00240F95" w:rsidP="0024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="008971A7">
              <w:t>3</w:t>
            </w:r>
          </w:p>
        </w:tc>
        <w:tc>
          <w:tcPr>
            <w:tcW w:w="2126" w:type="dxa"/>
          </w:tcPr>
          <w:p w:rsidR="001747DB" w:rsidRPr="000B72AC" w:rsidRDefault="001747DB" w:rsidP="002D3E7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D03676" w:rsidRPr="008C6C9A" w:rsidTr="00E9236E">
        <w:tc>
          <w:tcPr>
            <w:tcW w:w="709" w:type="dxa"/>
          </w:tcPr>
          <w:p w:rsidR="00D03676" w:rsidRPr="008C6C9A" w:rsidRDefault="00D0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D03676" w:rsidRDefault="008971A7" w:rsidP="00DC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A7">
              <w:rPr>
                <w:rFonts w:ascii="Times New Roman" w:hAnsi="Times New Roman" w:cs="Times New Roman"/>
                <w:sz w:val="24"/>
                <w:szCs w:val="24"/>
              </w:rPr>
              <w:t>Что дел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наши немецкие друзья в школе?</w:t>
            </w:r>
          </w:p>
        </w:tc>
        <w:tc>
          <w:tcPr>
            <w:tcW w:w="2694" w:type="dxa"/>
          </w:tcPr>
          <w:p w:rsidR="00D03676" w:rsidRPr="00DC3B96" w:rsidRDefault="00240F95" w:rsidP="00240F95">
            <w:pPr>
              <w:jc w:val="center"/>
            </w:pPr>
            <w:r>
              <w:t>1</w:t>
            </w:r>
            <w:r w:rsidR="008971A7">
              <w:t>3</w:t>
            </w:r>
          </w:p>
        </w:tc>
        <w:tc>
          <w:tcPr>
            <w:tcW w:w="2126" w:type="dxa"/>
          </w:tcPr>
          <w:p w:rsidR="00D03676" w:rsidRPr="008C6C9A" w:rsidRDefault="00D03676" w:rsidP="002D3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76" w:rsidRPr="008C6C9A" w:rsidTr="00E9236E">
        <w:tc>
          <w:tcPr>
            <w:tcW w:w="709" w:type="dxa"/>
          </w:tcPr>
          <w:p w:rsidR="00D03676" w:rsidRPr="008C6C9A" w:rsidRDefault="00D0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6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D03676" w:rsidRPr="008C6C9A" w:rsidRDefault="0089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A7">
              <w:rPr>
                <w:rFonts w:ascii="Times New Roman" w:hAnsi="Times New Roman" w:cs="Times New Roman"/>
                <w:sz w:val="24"/>
                <w:szCs w:val="24"/>
              </w:rPr>
              <w:t>Свободное время-досуг и увлечения.</w:t>
            </w:r>
          </w:p>
        </w:tc>
        <w:tc>
          <w:tcPr>
            <w:tcW w:w="2694" w:type="dxa"/>
          </w:tcPr>
          <w:p w:rsidR="00D03676" w:rsidRPr="008C6C9A" w:rsidRDefault="00240F95" w:rsidP="0024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3676" w:rsidRPr="008C6C9A" w:rsidRDefault="00D0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76" w:rsidRPr="008C6C9A" w:rsidTr="00E9236E">
        <w:tc>
          <w:tcPr>
            <w:tcW w:w="709" w:type="dxa"/>
          </w:tcPr>
          <w:p w:rsidR="00D03676" w:rsidRPr="008C6C9A" w:rsidRDefault="00D0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6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D03676" w:rsidRPr="008C6C9A" w:rsidRDefault="008971A7" w:rsidP="00BE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A7">
              <w:rPr>
                <w:rFonts w:ascii="Times New Roman" w:hAnsi="Times New Roman" w:cs="Times New Roman"/>
                <w:sz w:val="24"/>
                <w:szCs w:val="24"/>
              </w:rPr>
              <w:t>Поездка с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по Германии.</w:t>
            </w:r>
            <w:r w:rsidR="00DF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694" w:type="dxa"/>
          </w:tcPr>
          <w:p w:rsidR="00D03676" w:rsidRPr="008C6C9A" w:rsidRDefault="00240F95" w:rsidP="0024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03676" w:rsidRPr="008C6C9A" w:rsidRDefault="00D0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76" w:rsidRPr="008C6C9A" w:rsidTr="00E9236E">
        <w:tc>
          <w:tcPr>
            <w:tcW w:w="709" w:type="dxa"/>
          </w:tcPr>
          <w:p w:rsidR="00D03676" w:rsidRPr="008C6C9A" w:rsidRDefault="00D0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6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D03676" w:rsidRPr="008C6C9A" w:rsidRDefault="0089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A7">
              <w:rPr>
                <w:rFonts w:ascii="Times New Roman" w:hAnsi="Times New Roman" w:cs="Times New Roman"/>
                <w:sz w:val="24"/>
                <w:szCs w:val="24"/>
              </w:rPr>
              <w:t xml:space="preserve">В конце </w:t>
            </w:r>
            <w:proofErr w:type="gramStart"/>
            <w:r w:rsidRPr="008971A7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8971A7">
              <w:rPr>
                <w:rFonts w:ascii="Times New Roman" w:hAnsi="Times New Roman" w:cs="Times New Roman"/>
                <w:sz w:val="24"/>
                <w:szCs w:val="24"/>
              </w:rPr>
              <w:t xml:space="preserve"> года-весёлый карна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03676" w:rsidRPr="008C6C9A" w:rsidRDefault="008971A7" w:rsidP="0024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D03676" w:rsidRPr="008C6C9A" w:rsidRDefault="00D0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76" w:rsidRPr="008C6C9A" w:rsidTr="00E9236E">
        <w:tc>
          <w:tcPr>
            <w:tcW w:w="709" w:type="dxa"/>
          </w:tcPr>
          <w:p w:rsidR="00D03676" w:rsidRPr="008C6C9A" w:rsidRDefault="00D0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6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D03676" w:rsidRPr="008C6C9A" w:rsidRDefault="0089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A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694" w:type="dxa"/>
          </w:tcPr>
          <w:p w:rsidR="00D03676" w:rsidRPr="008C6C9A" w:rsidRDefault="008971A7" w:rsidP="0024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03676" w:rsidRPr="008C6C9A" w:rsidRDefault="008971A7" w:rsidP="0089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676" w:rsidRPr="008C6C9A" w:rsidTr="00E9236E">
        <w:tc>
          <w:tcPr>
            <w:tcW w:w="709" w:type="dxa"/>
          </w:tcPr>
          <w:p w:rsidR="00D03676" w:rsidRPr="008C6C9A" w:rsidRDefault="00D0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6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D03676" w:rsidRPr="008C6C9A" w:rsidRDefault="0089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2694" w:type="dxa"/>
          </w:tcPr>
          <w:p w:rsidR="00D03676" w:rsidRPr="008C6C9A" w:rsidRDefault="00D51075" w:rsidP="0024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03676" w:rsidRPr="008C6C9A" w:rsidRDefault="00D0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C9A" w:rsidRPr="008C6C9A" w:rsidRDefault="008C6C9A" w:rsidP="008C6C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6C9A" w:rsidRPr="008C6C9A" w:rsidRDefault="008C6C9A" w:rsidP="008C6C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6C9A" w:rsidRPr="008C6C9A" w:rsidRDefault="008C6C9A" w:rsidP="008C6C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6C9A" w:rsidRPr="00240F95" w:rsidRDefault="008C6C9A" w:rsidP="00240F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C9A" w:rsidRPr="008C6C9A" w:rsidRDefault="008C6C9A" w:rsidP="008C6C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6C9A" w:rsidRPr="008C6C9A" w:rsidRDefault="008C6C9A" w:rsidP="008C6C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6C9A" w:rsidRPr="008C6C9A" w:rsidRDefault="008C6C9A" w:rsidP="008C6C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6C9A" w:rsidRPr="008C6C9A" w:rsidRDefault="008C6C9A" w:rsidP="008C6C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6C9A" w:rsidRPr="008C6C9A" w:rsidRDefault="008C6C9A" w:rsidP="008C6C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6C9A" w:rsidRPr="008C6C9A" w:rsidRDefault="008C6C9A" w:rsidP="008C6C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6C9A" w:rsidRPr="008C6C9A" w:rsidRDefault="008C6C9A" w:rsidP="008C6C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6C9A" w:rsidRPr="008C6C9A" w:rsidRDefault="008C6C9A" w:rsidP="008C6C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8C6C9A" w:rsidRPr="008C6C9A" w:rsidSect="00BD6C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73" w:rsidRDefault="00FF7F73" w:rsidP="0063583D">
      <w:pPr>
        <w:spacing w:after="0" w:line="240" w:lineRule="auto"/>
      </w:pPr>
      <w:r>
        <w:separator/>
      </w:r>
    </w:p>
  </w:endnote>
  <w:endnote w:type="continuationSeparator" w:id="0">
    <w:p w:rsidR="00FF7F73" w:rsidRDefault="00FF7F73" w:rsidP="0063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20" w:rsidRDefault="00600E2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20" w:rsidRDefault="00600E2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20" w:rsidRDefault="00600E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73" w:rsidRDefault="00FF7F73" w:rsidP="0063583D">
      <w:pPr>
        <w:spacing w:after="0" w:line="240" w:lineRule="auto"/>
      </w:pPr>
      <w:r>
        <w:separator/>
      </w:r>
    </w:p>
  </w:footnote>
  <w:footnote w:type="continuationSeparator" w:id="0">
    <w:p w:rsidR="00FF7F73" w:rsidRDefault="00FF7F73" w:rsidP="00635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20" w:rsidRDefault="00600E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20" w:rsidRDefault="00600E2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20" w:rsidRDefault="00600E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7412"/>
    <w:multiLevelType w:val="multilevel"/>
    <w:tmpl w:val="E8F45E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3D"/>
    <w:rsid w:val="00000BA7"/>
    <w:rsid w:val="00001689"/>
    <w:rsid w:val="00003E3D"/>
    <w:rsid w:val="000130CA"/>
    <w:rsid w:val="00014671"/>
    <w:rsid w:val="000222F4"/>
    <w:rsid w:val="00031116"/>
    <w:rsid w:val="00036947"/>
    <w:rsid w:val="0004053E"/>
    <w:rsid w:val="00041FDB"/>
    <w:rsid w:val="00052F20"/>
    <w:rsid w:val="00057EAE"/>
    <w:rsid w:val="00063718"/>
    <w:rsid w:val="00072527"/>
    <w:rsid w:val="00075D79"/>
    <w:rsid w:val="0008420A"/>
    <w:rsid w:val="00085893"/>
    <w:rsid w:val="00092DE2"/>
    <w:rsid w:val="00097581"/>
    <w:rsid w:val="000B4B4B"/>
    <w:rsid w:val="000B72AC"/>
    <w:rsid w:val="000C0AC6"/>
    <w:rsid w:val="000C0ED7"/>
    <w:rsid w:val="000C3FF0"/>
    <w:rsid w:val="000C5EA4"/>
    <w:rsid w:val="000D5840"/>
    <w:rsid w:val="000E22B1"/>
    <w:rsid w:val="000F4EB7"/>
    <w:rsid w:val="000F58D2"/>
    <w:rsid w:val="001034B0"/>
    <w:rsid w:val="00110F0F"/>
    <w:rsid w:val="0011317E"/>
    <w:rsid w:val="0011544A"/>
    <w:rsid w:val="00115829"/>
    <w:rsid w:val="00135D88"/>
    <w:rsid w:val="001403D3"/>
    <w:rsid w:val="00145AFE"/>
    <w:rsid w:val="00146755"/>
    <w:rsid w:val="00146C1F"/>
    <w:rsid w:val="00152BEB"/>
    <w:rsid w:val="001561A2"/>
    <w:rsid w:val="001624A5"/>
    <w:rsid w:val="001747DB"/>
    <w:rsid w:val="0018010C"/>
    <w:rsid w:val="001859BF"/>
    <w:rsid w:val="001947CE"/>
    <w:rsid w:val="001970CA"/>
    <w:rsid w:val="001A4A27"/>
    <w:rsid w:val="001A6662"/>
    <w:rsid w:val="001B0CB5"/>
    <w:rsid w:val="001D2080"/>
    <w:rsid w:val="001D43FA"/>
    <w:rsid w:val="001E0F27"/>
    <w:rsid w:val="001E16D7"/>
    <w:rsid w:val="001E254D"/>
    <w:rsid w:val="001E7841"/>
    <w:rsid w:val="002027C8"/>
    <w:rsid w:val="00207399"/>
    <w:rsid w:val="00212AD5"/>
    <w:rsid w:val="002153AE"/>
    <w:rsid w:val="00216289"/>
    <w:rsid w:val="00232052"/>
    <w:rsid w:val="002337A0"/>
    <w:rsid w:val="0024021C"/>
    <w:rsid w:val="00240860"/>
    <w:rsid w:val="00240F95"/>
    <w:rsid w:val="00242884"/>
    <w:rsid w:val="00242E2F"/>
    <w:rsid w:val="00246EFC"/>
    <w:rsid w:val="002512A1"/>
    <w:rsid w:val="00254044"/>
    <w:rsid w:val="00267207"/>
    <w:rsid w:val="002711F4"/>
    <w:rsid w:val="00275D76"/>
    <w:rsid w:val="0028074A"/>
    <w:rsid w:val="002A089F"/>
    <w:rsid w:val="002A290F"/>
    <w:rsid w:val="002A5A3E"/>
    <w:rsid w:val="002B1227"/>
    <w:rsid w:val="002B6008"/>
    <w:rsid w:val="002B7A99"/>
    <w:rsid w:val="002D3E7A"/>
    <w:rsid w:val="002D48D7"/>
    <w:rsid w:val="002D7155"/>
    <w:rsid w:val="002E07DD"/>
    <w:rsid w:val="002E7069"/>
    <w:rsid w:val="002F1EAE"/>
    <w:rsid w:val="003007B6"/>
    <w:rsid w:val="00301CF0"/>
    <w:rsid w:val="0030271E"/>
    <w:rsid w:val="003068D7"/>
    <w:rsid w:val="00313E12"/>
    <w:rsid w:val="00313EC4"/>
    <w:rsid w:val="0031541C"/>
    <w:rsid w:val="00315FFF"/>
    <w:rsid w:val="003160E3"/>
    <w:rsid w:val="003169D8"/>
    <w:rsid w:val="003246E9"/>
    <w:rsid w:val="00325197"/>
    <w:rsid w:val="00325A06"/>
    <w:rsid w:val="00350896"/>
    <w:rsid w:val="003606E7"/>
    <w:rsid w:val="00362CB3"/>
    <w:rsid w:val="003711CC"/>
    <w:rsid w:val="003717D6"/>
    <w:rsid w:val="00372093"/>
    <w:rsid w:val="00373F78"/>
    <w:rsid w:val="00375C32"/>
    <w:rsid w:val="0038107E"/>
    <w:rsid w:val="0038784C"/>
    <w:rsid w:val="003969BB"/>
    <w:rsid w:val="003A013C"/>
    <w:rsid w:val="003A0C37"/>
    <w:rsid w:val="003B6925"/>
    <w:rsid w:val="003C58A2"/>
    <w:rsid w:val="003E1FB9"/>
    <w:rsid w:val="003E566B"/>
    <w:rsid w:val="003E56E5"/>
    <w:rsid w:val="003E5712"/>
    <w:rsid w:val="003E645F"/>
    <w:rsid w:val="003F3230"/>
    <w:rsid w:val="003F3A12"/>
    <w:rsid w:val="003F5930"/>
    <w:rsid w:val="00407A88"/>
    <w:rsid w:val="00413E02"/>
    <w:rsid w:val="00422680"/>
    <w:rsid w:val="004231C8"/>
    <w:rsid w:val="00426CB1"/>
    <w:rsid w:val="00432D8C"/>
    <w:rsid w:val="00450E3C"/>
    <w:rsid w:val="0045368F"/>
    <w:rsid w:val="0045794A"/>
    <w:rsid w:val="0046183B"/>
    <w:rsid w:val="004757C9"/>
    <w:rsid w:val="00486892"/>
    <w:rsid w:val="00487A95"/>
    <w:rsid w:val="00492450"/>
    <w:rsid w:val="004A385C"/>
    <w:rsid w:val="004A3E4C"/>
    <w:rsid w:val="004A4BA3"/>
    <w:rsid w:val="004B191B"/>
    <w:rsid w:val="004C7E44"/>
    <w:rsid w:val="004D136C"/>
    <w:rsid w:val="004D2DC7"/>
    <w:rsid w:val="004D46D7"/>
    <w:rsid w:val="004D6B97"/>
    <w:rsid w:val="004E04F9"/>
    <w:rsid w:val="004E2B91"/>
    <w:rsid w:val="004F2031"/>
    <w:rsid w:val="00501390"/>
    <w:rsid w:val="005136CC"/>
    <w:rsid w:val="00521409"/>
    <w:rsid w:val="0052201C"/>
    <w:rsid w:val="005224D0"/>
    <w:rsid w:val="00522F9B"/>
    <w:rsid w:val="00523B68"/>
    <w:rsid w:val="0052505C"/>
    <w:rsid w:val="0052732C"/>
    <w:rsid w:val="00530A63"/>
    <w:rsid w:val="00547C63"/>
    <w:rsid w:val="00550556"/>
    <w:rsid w:val="00561A78"/>
    <w:rsid w:val="00565158"/>
    <w:rsid w:val="00565F33"/>
    <w:rsid w:val="005679C0"/>
    <w:rsid w:val="005768C5"/>
    <w:rsid w:val="00577519"/>
    <w:rsid w:val="005808CF"/>
    <w:rsid w:val="00580D3B"/>
    <w:rsid w:val="0058393D"/>
    <w:rsid w:val="00586A71"/>
    <w:rsid w:val="00591D05"/>
    <w:rsid w:val="005B643B"/>
    <w:rsid w:val="005D7D26"/>
    <w:rsid w:val="005F0C1B"/>
    <w:rsid w:val="005F5498"/>
    <w:rsid w:val="005F71A7"/>
    <w:rsid w:val="00600E20"/>
    <w:rsid w:val="00602F4F"/>
    <w:rsid w:val="0060764B"/>
    <w:rsid w:val="0061658D"/>
    <w:rsid w:val="00622867"/>
    <w:rsid w:val="0063177A"/>
    <w:rsid w:val="00633DE8"/>
    <w:rsid w:val="0063583D"/>
    <w:rsid w:val="00640E82"/>
    <w:rsid w:val="006429E8"/>
    <w:rsid w:val="006440B7"/>
    <w:rsid w:val="00645845"/>
    <w:rsid w:val="00647544"/>
    <w:rsid w:val="0065054E"/>
    <w:rsid w:val="00657A35"/>
    <w:rsid w:val="00672BFA"/>
    <w:rsid w:val="00680FA5"/>
    <w:rsid w:val="00681E03"/>
    <w:rsid w:val="00682C59"/>
    <w:rsid w:val="00686A62"/>
    <w:rsid w:val="00686AF1"/>
    <w:rsid w:val="00691FA1"/>
    <w:rsid w:val="006923F5"/>
    <w:rsid w:val="006A0348"/>
    <w:rsid w:val="006A1E54"/>
    <w:rsid w:val="006A49B5"/>
    <w:rsid w:val="006A4D10"/>
    <w:rsid w:val="006B4DC6"/>
    <w:rsid w:val="006B7553"/>
    <w:rsid w:val="006C41CF"/>
    <w:rsid w:val="006C7DE3"/>
    <w:rsid w:val="006D0607"/>
    <w:rsid w:val="006E41AB"/>
    <w:rsid w:val="006E69F6"/>
    <w:rsid w:val="006E74BD"/>
    <w:rsid w:val="006E7706"/>
    <w:rsid w:val="006F267E"/>
    <w:rsid w:val="006F76F8"/>
    <w:rsid w:val="00710150"/>
    <w:rsid w:val="00715514"/>
    <w:rsid w:val="00720568"/>
    <w:rsid w:val="007218F2"/>
    <w:rsid w:val="00731CC2"/>
    <w:rsid w:val="007331C9"/>
    <w:rsid w:val="00733886"/>
    <w:rsid w:val="00740079"/>
    <w:rsid w:val="0074036D"/>
    <w:rsid w:val="007413DC"/>
    <w:rsid w:val="007423F2"/>
    <w:rsid w:val="0074389A"/>
    <w:rsid w:val="007439C4"/>
    <w:rsid w:val="00751E3D"/>
    <w:rsid w:val="00753101"/>
    <w:rsid w:val="00760D47"/>
    <w:rsid w:val="007670F8"/>
    <w:rsid w:val="007729D2"/>
    <w:rsid w:val="00777C84"/>
    <w:rsid w:val="0078389B"/>
    <w:rsid w:val="0078525D"/>
    <w:rsid w:val="0078582F"/>
    <w:rsid w:val="007864DC"/>
    <w:rsid w:val="00787CA0"/>
    <w:rsid w:val="00790386"/>
    <w:rsid w:val="0079106E"/>
    <w:rsid w:val="00793547"/>
    <w:rsid w:val="00793854"/>
    <w:rsid w:val="007A4FF7"/>
    <w:rsid w:val="007B5FB2"/>
    <w:rsid w:val="007B6896"/>
    <w:rsid w:val="007B78A8"/>
    <w:rsid w:val="007D4A2B"/>
    <w:rsid w:val="007D7BDC"/>
    <w:rsid w:val="007E6328"/>
    <w:rsid w:val="007F1E49"/>
    <w:rsid w:val="00804265"/>
    <w:rsid w:val="00804692"/>
    <w:rsid w:val="008218BE"/>
    <w:rsid w:val="00821E8B"/>
    <w:rsid w:val="00825957"/>
    <w:rsid w:val="0082660C"/>
    <w:rsid w:val="008331ED"/>
    <w:rsid w:val="00845D5A"/>
    <w:rsid w:val="00845E90"/>
    <w:rsid w:val="0085017F"/>
    <w:rsid w:val="0086547D"/>
    <w:rsid w:val="008707E0"/>
    <w:rsid w:val="008805AD"/>
    <w:rsid w:val="008810E4"/>
    <w:rsid w:val="0088316A"/>
    <w:rsid w:val="008867CA"/>
    <w:rsid w:val="00893431"/>
    <w:rsid w:val="008971A7"/>
    <w:rsid w:val="008A579A"/>
    <w:rsid w:val="008A6DD3"/>
    <w:rsid w:val="008B682B"/>
    <w:rsid w:val="008C6C9A"/>
    <w:rsid w:val="008D564C"/>
    <w:rsid w:val="008D646A"/>
    <w:rsid w:val="008E59AE"/>
    <w:rsid w:val="008F04AD"/>
    <w:rsid w:val="00903839"/>
    <w:rsid w:val="009071A7"/>
    <w:rsid w:val="00907E31"/>
    <w:rsid w:val="00920E8B"/>
    <w:rsid w:val="009232F0"/>
    <w:rsid w:val="00927EC6"/>
    <w:rsid w:val="009372D5"/>
    <w:rsid w:val="009375E2"/>
    <w:rsid w:val="009479B4"/>
    <w:rsid w:val="0096294C"/>
    <w:rsid w:val="00963BE6"/>
    <w:rsid w:val="009658C6"/>
    <w:rsid w:val="0097355D"/>
    <w:rsid w:val="00975A56"/>
    <w:rsid w:val="009768C4"/>
    <w:rsid w:val="009845B7"/>
    <w:rsid w:val="009B0BEF"/>
    <w:rsid w:val="009B1911"/>
    <w:rsid w:val="009B5534"/>
    <w:rsid w:val="009C10A6"/>
    <w:rsid w:val="009C781D"/>
    <w:rsid w:val="009F547E"/>
    <w:rsid w:val="00A01161"/>
    <w:rsid w:val="00A4184A"/>
    <w:rsid w:val="00A41873"/>
    <w:rsid w:val="00A46DA5"/>
    <w:rsid w:val="00A50129"/>
    <w:rsid w:val="00A55548"/>
    <w:rsid w:val="00A5797E"/>
    <w:rsid w:val="00A625C4"/>
    <w:rsid w:val="00A62C08"/>
    <w:rsid w:val="00A810B1"/>
    <w:rsid w:val="00A82DAD"/>
    <w:rsid w:val="00A839C2"/>
    <w:rsid w:val="00A84E9D"/>
    <w:rsid w:val="00AA19E3"/>
    <w:rsid w:val="00AA1A71"/>
    <w:rsid w:val="00AA426E"/>
    <w:rsid w:val="00AB45EB"/>
    <w:rsid w:val="00AB4DC7"/>
    <w:rsid w:val="00AC5530"/>
    <w:rsid w:val="00AD2D75"/>
    <w:rsid w:val="00AD3254"/>
    <w:rsid w:val="00AE0018"/>
    <w:rsid w:val="00AE403B"/>
    <w:rsid w:val="00AE43CA"/>
    <w:rsid w:val="00B01798"/>
    <w:rsid w:val="00B02760"/>
    <w:rsid w:val="00B11AD7"/>
    <w:rsid w:val="00B1246C"/>
    <w:rsid w:val="00B1412E"/>
    <w:rsid w:val="00B15FF4"/>
    <w:rsid w:val="00B21539"/>
    <w:rsid w:val="00B24935"/>
    <w:rsid w:val="00B26AE2"/>
    <w:rsid w:val="00B318AD"/>
    <w:rsid w:val="00B33011"/>
    <w:rsid w:val="00B43F1B"/>
    <w:rsid w:val="00B44AB4"/>
    <w:rsid w:val="00B474B5"/>
    <w:rsid w:val="00B76288"/>
    <w:rsid w:val="00B8097C"/>
    <w:rsid w:val="00B81F51"/>
    <w:rsid w:val="00B84C66"/>
    <w:rsid w:val="00B85D3F"/>
    <w:rsid w:val="00BA2999"/>
    <w:rsid w:val="00BA2D1E"/>
    <w:rsid w:val="00BB49DC"/>
    <w:rsid w:val="00BC07E0"/>
    <w:rsid w:val="00BC0888"/>
    <w:rsid w:val="00BC2B48"/>
    <w:rsid w:val="00BC39D2"/>
    <w:rsid w:val="00BC7402"/>
    <w:rsid w:val="00BD08DC"/>
    <w:rsid w:val="00BD25D1"/>
    <w:rsid w:val="00BD2CDE"/>
    <w:rsid w:val="00BD2EF7"/>
    <w:rsid w:val="00BD6639"/>
    <w:rsid w:val="00BD6C9E"/>
    <w:rsid w:val="00BD79A6"/>
    <w:rsid w:val="00BE136D"/>
    <w:rsid w:val="00BE203B"/>
    <w:rsid w:val="00BE2D63"/>
    <w:rsid w:val="00BE329E"/>
    <w:rsid w:val="00BE37A0"/>
    <w:rsid w:val="00BE5C71"/>
    <w:rsid w:val="00BE7229"/>
    <w:rsid w:val="00BE7AB7"/>
    <w:rsid w:val="00BF169C"/>
    <w:rsid w:val="00BF1910"/>
    <w:rsid w:val="00BF6F64"/>
    <w:rsid w:val="00C0077D"/>
    <w:rsid w:val="00C04026"/>
    <w:rsid w:val="00C07511"/>
    <w:rsid w:val="00C2414C"/>
    <w:rsid w:val="00C3209A"/>
    <w:rsid w:val="00C338DD"/>
    <w:rsid w:val="00C40B5F"/>
    <w:rsid w:val="00C47BE0"/>
    <w:rsid w:val="00C75682"/>
    <w:rsid w:val="00C7793D"/>
    <w:rsid w:val="00C9071E"/>
    <w:rsid w:val="00C97D2A"/>
    <w:rsid w:val="00CA0608"/>
    <w:rsid w:val="00CA080C"/>
    <w:rsid w:val="00CB38FC"/>
    <w:rsid w:val="00CC36CA"/>
    <w:rsid w:val="00CD27FC"/>
    <w:rsid w:val="00CE08ED"/>
    <w:rsid w:val="00CE2EB5"/>
    <w:rsid w:val="00CE5AB6"/>
    <w:rsid w:val="00CF4334"/>
    <w:rsid w:val="00CF6CFC"/>
    <w:rsid w:val="00D01BA6"/>
    <w:rsid w:val="00D01D9B"/>
    <w:rsid w:val="00D03676"/>
    <w:rsid w:val="00D24931"/>
    <w:rsid w:val="00D27636"/>
    <w:rsid w:val="00D4538F"/>
    <w:rsid w:val="00D5041B"/>
    <w:rsid w:val="00D51075"/>
    <w:rsid w:val="00D57732"/>
    <w:rsid w:val="00D60DB0"/>
    <w:rsid w:val="00D64240"/>
    <w:rsid w:val="00D670D1"/>
    <w:rsid w:val="00D706C9"/>
    <w:rsid w:val="00D74ACA"/>
    <w:rsid w:val="00D75BE3"/>
    <w:rsid w:val="00D767E7"/>
    <w:rsid w:val="00D84760"/>
    <w:rsid w:val="00D913E7"/>
    <w:rsid w:val="00D93555"/>
    <w:rsid w:val="00D95A21"/>
    <w:rsid w:val="00DA00CA"/>
    <w:rsid w:val="00DA319E"/>
    <w:rsid w:val="00DA5515"/>
    <w:rsid w:val="00DB1F79"/>
    <w:rsid w:val="00DB21B3"/>
    <w:rsid w:val="00DB5FEC"/>
    <w:rsid w:val="00DB6017"/>
    <w:rsid w:val="00DC3B96"/>
    <w:rsid w:val="00DD167F"/>
    <w:rsid w:val="00DD5559"/>
    <w:rsid w:val="00DE21B4"/>
    <w:rsid w:val="00DE3E01"/>
    <w:rsid w:val="00DF00E4"/>
    <w:rsid w:val="00DF6CDA"/>
    <w:rsid w:val="00E06437"/>
    <w:rsid w:val="00E06A16"/>
    <w:rsid w:val="00E06BE1"/>
    <w:rsid w:val="00E16C54"/>
    <w:rsid w:val="00E17739"/>
    <w:rsid w:val="00E220B6"/>
    <w:rsid w:val="00E36127"/>
    <w:rsid w:val="00E43043"/>
    <w:rsid w:val="00E43847"/>
    <w:rsid w:val="00E4455A"/>
    <w:rsid w:val="00E61886"/>
    <w:rsid w:val="00E62FCB"/>
    <w:rsid w:val="00E8665C"/>
    <w:rsid w:val="00E872B7"/>
    <w:rsid w:val="00E9236E"/>
    <w:rsid w:val="00E93372"/>
    <w:rsid w:val="00EA2F2E"/>
    <w:rsid w:val="00EA37AA"/>
    <w:rsid w:val="00EA410E"/>
    <w:rsid w:val="00EA5DB4"/>
    <w:rsid w:val="00EB2EB8"/>
    <w:rsid w:val="00EB6696"/>
    <w:rsid w:val="00ED16B7"/>
    <w:rsid w:val="00ED61AE"/>
    <w:rsid w:val="00EF11B5"/>
    <w:rsid w:val="00F00FD7"/>
    <w:rsid w:val="00F1720B"/>
    <w:rsid w:val="00F24EEC"/>
    <w:rsid w:val="00F27E9D"/>
    <w:rsid w:val="00F3406F"/>
    <w:rsid w:val="00F34DF3"/>
    <w:rsid w:val="00F35C88"/>
    <w:rsid w:val="00F4357C"/>
    <w:rsid w:val="00F46350"/>
    <w:rsid w:val="00F51EB5"/>
    <w:rsid w:val="00F5539B"/>
    <w:rsid w:val="00F63CAD"/>
    <w:rsid w:val="00F65671"/>
    <w:rsid w:val="00F90592"/>
    <w:rsid w:val="00F92927"/>
    <w:rsid w:val="00FA3CF6"/>
    <w:rsid w:val="00FA3D4E"/>
    <w:rsid w:val="00FA502F"/>
    <w:rsid w:val="00FB38D4"/>
    <w:rsid w:val="00FC15A4"/>
    <w:rsid w:val="00FC3C35"/>
    <w:rsid w:val="00FC608C"/>
    <w:rsid w:val="00FC66AC"/>
    <w:rsid w:val="00FD3A35"/>
    <w:rsid w:val="00FE00EB"/>
    <w:rsid w:val="00FF10E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5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83D"/>
  </w:style>
  <w:style w:type="paragraph" w:styleId="a6">
    <w:name w:val="footer"/>
    <w:basedOn w:val="a"/>
    <w:link w:val="a7"/>
    <w:uiPriority w:val="99"/>
    <w:unhideWhenUsed/>
    <w:rsid w:val="00635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83D"/>
  </w:style>
  <w:style w:type="paragraph" w:styleId="a8">
    <w:name w:val="Balloon Text"/>
    <w:basedOn w:val="a"/>
    <w:link w:val="a9"/>
    <w:uiPriority w:val="99"/>
    <w:semiHidden/>
    <w:unhideWhenUsed/>
    <w:rsid w:val="0015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61A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007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331ED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5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83D"/>
  </w:style>
  <w:style w:type="paragraph" w:styleId="a6">
    <w:name w:val="footer"/>
    <w:basedOn w:val="a"/>
    <w:link w:val="a7"/>
    <w:uiPriority w:val="99"/>
    <w:unhideWhenUsed/>
    <w:rsid w:val="00635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83D"/>
  </w:style>
  <w:style w:type="paragraph" w:styleId="a8">
    <w:name w:val="Balloon Text"/>
    <w:basedOn w:val="a"/>
    <w:link w:val="a9"/>
    <w:uiPriority w:val="99"/>
    <w:semiHidden/>
    <w:unhideWhenUsed/>
    <w:rsid w:val="0015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61A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007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331E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50DA-2346-4CB1-9C97-8359635C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чмис</dc:creator>
  <cp:lastModifiedBy>ASUS</cp:lastModifiedBy>
  <cp:revision>16</cp:revision>
  <cp:lastPrinted>2016-09-27T12:48:00Z</cp:lastPrinted>
  <dcterms:created xsi:type="dcterms:W3CDTF">2016-09-09T12:50:00Z</dcterms:created>
  <dcterms:modified xsi:type="dcterms:W3CDTF">2016-09-27T12:51:00Z</dcterms:modified>
</cp:coreProperties>
</file>